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png"/>
  <Override PartName="/word/media/image17.jp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C1" w:rsidRPr="00E00D76" w:rsidRDefault="00D04E3F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D5BE3" wp14:editId="0CAAF88C">
                <wp:simplePos x="0" y="0"/>
                <wp:positionH relativeFrom="column">
                  <wp:posOffset>4132053</wp:posOffset>
                </wp:positionH>
                <wp:positionV relativeFrom="paragraph">
                  <wp:posOffset>-982333</wp:posOffset>
                </wp:positionV>
                <wp:extent cx="2219205" cy="353683"/>
                <wp:effectExtent l="0" t="0" r="0" b="0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20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F0F" w:rsidRPr="00D04E3F" w:rsidRDefault="00DF5F0F" w:rsidP="00D04E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</w:pPr>
                            <w:r w:rsidRPr="00D04E3F"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Phiên bả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n 1.0.1 Ngày 26</w:t>
                            </w:r>
                            <w:r w:rsidRPr="00D04E3F"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lang w:val="en-US"/>
                              </w:rPr>
                              <w:t>-09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39" o:spid="_x0000_s1026" style="position:absolute;margin-left:325.35pt;margin-top:-77.35pt;width:174.7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" filled="f" stroked="f" strokeweight="1pt">
                <v:textbox>
                  <w:txbxContent>
                    <w:p w:rsidR="000C0E78" w:rsidRPr="00D04E3F" w:rsidRDefault="000C0E78" w:rsidP="00D04E3F">
                      <w:pPr>
                        <w:jc w:val="center"/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</w:pPr>
                      <w:r w:rsidRPr="00D04E3F"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Phiên bả</w:t>
                      </w:r>
                      <w:r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n 1.0.1 Ngày 26</w:t>
                      </w:r>
                      <w:r w:rsidRPr="00D04E3F">
                        <w:rPr>
                          <w:rFonts w:asciiTheme="majorHAnsi" w:hAnsiTheme="majorHAnsi" w:cstheme="majorHAnsi"/>
                          <w:color w:val="0070C0"/>
                          <w:sz w:val="22"/>
                          <w:lang w:val="en-US"/>
                        </w:rPr>
                        <w:t>-09-2015</w:t>
                      </w:r>
                    </w:p>
                  </w:txbxContent>
                </v:textbox>
              </v:rect>
            </w:pict>
          </mc:Fallback>
        </mc:AlternateContent>
      </w:r>
      <w:r w:rsidR="00640241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DC79D" wp14:editId="29AF80B8">
                <wp:simplePos x="0" y="0"/>
                <wp:positionH relativeFrom="column">
                  <wp:posOffset>-914400</wp:posOffset>
                </wp:positionH>
                <wp:positionV relativeFrom="paragraph">
                  <wp:posOffset>-1085850</wp:posOffset>
                </wp:positionV>
                <wp:extent cx="955343" cy="10829578"/>
                <wp:effectExtent l="0" t="0" r="16510" b="1016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0829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0F" w:rsidRPr="000B6EE2" w:rsidRDefault="00DF5F0F" w:rsidP="006402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B6EE2"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  <w:t>MINH HA</w:t>
                            </w:r>
                          </w:p>
                          <w:p w:rsidR="00DF5F0F" w:rsidRPr="000B6EE2" w:rsidRDefault="00DF5F0F" w:rsidP="006402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B6EE2">
                              <w:rPr>
                                <w:rFonts w:asciiTheme="majorHAnsi" w:hAnsiTheme="majorHAnsi" w:cstheme="majorHAnsi"/>
                                <w:sz w:val="120"/>
                                <w:szCs w:val="120"/>
                                <w:lang w:val="en-US"/>
                              </w:rPr>
                              <w:t xml:space="preserve"> R&amp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27" style="position:absolute;margin-left:-1in;margin-top:-85.5pt;width:75.2pt;height:8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" fillcolor="#5b9bd5 [3204]" strokecolor="#1f4d78 [1604]" strokeweight="1pt">
                <v:textbox>
                  <w:txbxContent>
                    <w:p w:rsidR="000C0E78" w:rsidRPr="000B6EE2" w:rsidRDefault="000C0E78" w:rsidP="00640241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</w:pPr>
                      <w:r w:rsidRPr="000B6EE2"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  <w:t>MINH HA</w:t>
                      </w:r>
                    </w:p>
                    <w:p w:rsidR="000C0E78" w:rsidRPr="000B6EE2" w:rsidRDefault="000C0E78" w:rsidP="00640241">
                      <w:pPr>
                        <w:jc w:val="center"/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</w:pPr>
                      <w:r w:rsidRPr="000B6EE2">
                        <w:rPr>
                          <w:rFonts w:asciiTheme="majorHAnsi" w:hAnsiTheme="majorHAnsi" w:cstheme="majorHAnsi"/>
                          <w:sz w:val="120"/>
                          <w:szCs w:val="120"/>
                          <w:lang w:val="en-US"/>
                        </w:rPr>
                        <w:t xml:space="preserve"> R&amp;D</w:t>
                      </w:r>
                    </w:p>
                  </w:txbxContent>
                </v:textbox>
              </v:rect>
            </w:pict>
          </mc:Fallback>
        </mc:AlternateContent>
      </w:r>
      <w:r w:rsidR="004A190B"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="004A190B"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</w:p>
    <w:p w:rsidR="004A190B" w:rsidRPr="00E00D76" w:rsidRDefault="004A190B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</w:p>
    <w:p w:rsidR="004A190B" w:rsidRPr="00E00D76" w:rsidRDefault="004A190B" w:rsidP="0064024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ab/>
      </w: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CE9CC8A" wp14:editId="40589EBA">
            <wp:extent cx="2762250" cy="1657350"/>
            <wp:effectExtent l="0" t="0" r="0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2CE222F" wp14:editId="59022C08">
            <wp:extent cx="1905000" cy="1133475"/>
            <wp:effectExtent l="0" t="0" r="0" b="9525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6BA" w:rsidRPr="00E00D76" w:rsidRDefault="001130D9" w:rsidP="00685967">
      <w:pPr>
        <w:ind w:firstLine="720"/>
        <w:rPr>
          <w:rFonts w:asciiTheme="majorHAnsi" w:hAnsiTheme="majorHAnsi" w:cstheme="majorHAnsi"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0945" wp14:editId="56507827">
                <wp:simplePos x="0" y="0"/>
                <wp:positionH relativeFrom="column">
                  <wp:posOffset>190500</wp:posOffset>
                </wp:positionH>
                <wp:positionV relativeFrom="paragraph">
                  <wp:posOffset>385445</wp:posOffset>
                </wp:positionV>
                <wp:extent cx="6018662" cy="2361063"/>
                <wp:effectExtent l="0" t="0" r="0" b="127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2" cy="236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0F" w:rsidRPr="00D04E3F" w:rsidRDefault="00AF63B3" w:rsidP="00AF63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  <w:t>LÀM QUEN VỚI ALTIUM DES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1" o:spid="_x0000_s1028" style="position:absolute;left:0;text-align:left;margin-left:15pt;margin-top:30.35pt;width:473.9pt;height:18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" filled="f" stroked="f" strokeweight="1pt">
                <v:textbox>
                  <w:txbxContent>
                    <w:p w:rsidR="00DF5F0F" w:rsidRPr="00D04E3F" w:rsidRDefault="00AF63B3" w:rsidP="00AF63B3">
                      <w:pPr>
                        <w:jc w:val="center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96"/>
                          <w:szCs w:val="96"/>
                          <w:lang w:val="en-US"/>
                        </w:rPr>
                        <w:t>LÀM QUEN VỚI ALTIUM DESINER</w:t>
                      </w:r>
                    </w:p>
                  </w:txbxContent>
                </v:textbox>
              </v:rect>
            </w:pict>
          </mc:Fallback>
        </mc:AlternateContent>
      </w:r>
      <w:r w:rsidR="00685967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E5312" wp14:editId="6E65D0BF">
                <wp:simplePos x="0" y="0"/>
                <wp:positionH relativeFrom="column">
                  <wp:posOffset>3384550</wp:posOffset>
                </wp:positionH>
                <wp:positionV relativeFrom="paragraph">
                  <wp:posOffset>4397858</wp:posOffset>
                </wp:positionV>
                <wp:extent cx="3154560" cy="1310185"/>
                <wp:effectExtent l="0" t="0" r="0" b="4445"/>
                <wp:wrapNone/>
                <wp:docPr id="43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560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0F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>Address: Số 26 Ngõ 8 Hoa Lư – Hà Nội</w:t>
                            </w:r>
                          </w:p>
                          <w:p w:rsidR="00DF5F0F" w:rsidRPr="00685967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685967"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 xml:space="preserve">Email: </w:t>
                            </w:r>
                            <w:hyperlink r:id="rId12" w:history="1">
                              <w:r w:rsidRPr="00685967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28"/>
                                  <w:lang w:val="en-US"/>
                                </w:rPr>
                                <w:t>RnDMinhHaGroup@gmail.com</w:t>
                              </w:r>
                            </w:hyperlink>
                          </w:p>
                          <w:p w:rsidR="00DF5F0F" w:rsidRPr="00685967" w:rsidRDefault="00DF5F0F" w:rsidP="00685967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685967"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lang w:val="en-US"/>
                              </w:rPr>
                              <w:t>Phone: 096565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43" o:spid="_x0000_s1029" style="position:absolute;left:0;text-align:left;margin-left:266.5pt;margin-top:346.3pt;width:248.4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" filled="f" stroked="f" strokeweight="1pt">
                <v:textbox>
                  <w:txbxContent>
                    <w:p w:rsidR="000C0E78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>Address: Số 26 Ngõ 8 Hoa Lư – Hà Nội</w:t>
                      </w:r>
                    </w:p>
                    <w:p w:rsidR="000C0E78" w:rsidRPr="00685967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 w:rsidRPr="00685967"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 xml:space="preserve">Email: </w:t>
                      </w:r>
                      <w:hyperlink r:id="rId13" w:history="1">
                        <w:r w:rsidRPr="00685967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28"/>
                            <w:lang w:val="en-US"/>
                          </w:rPr>
                          <w:t>RnDMinhHaGroup@gmail.com</w:t>
                        </w:r>
                      </w:hyperlink>
                    </w:p>
                    <w:p w:rsidR="000C0E78" w:rsidRPr="00685967" w:rsidRDefault="000C0E78" w:rsidP="00685967">
                      <w:pPr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</w:pPr>
                      <w:r w:rsidRPr="00685967">
                        <w:rPr>
                          <w:rFonts w:asciiTheme="majorHAnsi" w:hAnsiTheme="majorHAnsi" w:cstheme="majorHAnsi"/>
                          <w:color w:val="0070C0"/>
                          <w:sz w:val="28"/>
                          <w:lang w:val="en-US"/>
                        </w:rPr>
                        <w:t>Phone: 0965652566</w:t>
                      </w:r>
                    </w:p>
                  </w:txbxContent>
                </v:textbox>
              </v:rect>
            </w:pict>
          </mc:Fallback>
        </mc:AlternateContent>
      </w:r>
      <w:r w:rsidR="00D04E3F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62F37" wp14:editId="2F4E262D">
                <wp:simplePos x="0" y="0"/>
                <wp:positionH relativeFrom="column">
                  <wp:posOffset>1514901</wp:posOffset>
                </wp:positionH>
                <wp:positionV relativeFrom="paragraph">
                  <wp:posOffset>1149843</wp:posOffset>
                </wp:positionV>
                <wp:extent cx="2811439" cy="1501254"/>
                <wp:effectExtent l="0" t="0" r="0" b="3810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50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1376C8" id="Hình chữ nhật 40" o:spid="_x0000_s1026" style="position:absolute;margin-left:119.3pt;margin-top:90.55pt;width:221.35pt;height:1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" filled="f" stroked="f" strokeweight="1pt"/>
            </w:pict>
          </mc:Fallback>
        </mc:AlternateContent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 xml:space="preserve"> </w:t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="00685967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E56083" w:rsidRPr="00E00D76" w:rsidRDefault="00E56083" w:rsidP="00357E4A">
      <w:pPr>
        <w:ind w:firstLine="720"/>
        <w:jc w:val="center"/>
        <w:rPr>
          <w:rFonts w:asciiTheme="majorHAnsi" w:hAnsiTheme="majorHAnsi" w:cstheme="majorHAnsi"/>
          <w:sz w:val="28"/>
          <w:szCs w:val="28"/>
          <w:lang w:val="fr-FR" w:eastAsia="vi-VN"/>
        </w:rPr>
      </w:pPr>
    </w:p>
    <w:p w:rsidR="00357E4A" w:rsidRPr="00E00D76" w:rsidRDefault="00357E4A" w:rsidP="00357E4A">
      <w:pPr>
        <w:ind w:firstLine="720"/>
        <w:jc w:val="center"/>
        <w:rPr>
          <w:rFonts w:asciiTheme="majorHAnsi" w:hAnsiTheme="majorHAnsi" w:cstheme="majorHAnsi"/>
          <w:b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lastRenderedPageBreak/>
        <w:t>MỤC LỤC</w:t>
      </w:r>
    </w:p>
    <w:p w:rsidR="00357E4A" w:rsidRPr="00E00D76" w:rsidRDefault="00357E4A" w:rsidP="00006A28">
      <w:pPr>
        <w:rPr>
          <w:rFonts w:asciiTheme="majorHAnsi" w:hAnsiTheme="majorHAnsi" w:cstheme="majorHAnsi"/>
          <w:sz w:val="28"/>
          <w:szCs w:val="28"/>
          <w:lang w:val="fr-FR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t>Nội dung</w:t>
      </w:r>
      <w:r w:rsidRPr="00E00D76">
        <w:rPr>
          <w:rFonts w:asciiTheme="majorHAnsi" w:hAnsiTheme="majorHAnsi" w:cstheme="majorHAnsi"/>
          <w:b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</w:t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    </w:t>
      </w:r>
      <w:r w:rsidR="00006A28" w:rsidRPr="00E00D76">
        <w:rPr>
          <w:rFonts w:asciiTheme="majorHAnsi" w:hAnsiTheme="majorHAnsi" w:cstheme="majorHAnsi"/>
          <w:sz w:val="28"/>
          <w:szCs w:val="28"/>
          <w:lang w:val="fr-FR" w:eastAsia="vi-VN"/>
        </w:rPr>
        <w:tab/>
        <w:t xml:space="preserve">      </w:t>
      </w:r>
      <w:r w:rsidRPr="00E00D76">
        <w:rPr>
          <w:rFonts w:asciiTheme="majorHAnsi" w:hAnsiTheme="majorHAnsi" w:cstheme="majorHAnsi"/>
          <w:sz w:val="28"/>
          <w:szCs w:val="28"/>
          <w:lang w:val="fr-FR" w:eastAsia="vi-VN"/>
        </w:rPr>
        <w:t>Trang</w:t>
      </w:r>
    </w:p>
    <w:p w:rsidR="00E055A6" w:rsidRPr="00E055A6" w:rsidRDefault="0020715B">
      <w:pPr>
        <w:pStyle w:val="TOC1"/>
        <w:tabs>
          <w:tab w:val="left" w:pos="1540"/>
          <w:tab w:val="right" w:leader="dot" w:pos="9800"/>
        </w:tabs>
        <w:rPr>
          <w:rFonts w:asciiTheme="majorHAnsi" w:hAnsiTheme="majorHAnsi" w:cstheme="majorHAnsi"/>
          <w:b w:val="0"/>
          <w:noProof/>
          <w:szCs w:val="28"/>
          <w:lang w:val="en-US" w:eastAsia="en-US"/>
        </w:rPr>
      </w:pPr>
      <w:r w:rsidRPr="00E055A6">
        <w:rPr>
          <w:rFonts w:asciiTheme="majorHAnsi" w:hAnsiTheme="majorHAnsi" w:cstheme="majorHAnsi"/>
          <w:b w:val="0"/>
          <w:szCs w:val="28"/>
          <w:lang w:val="en-US"/>
        </w:rPr>
        <w:fldChar w:fldCharType="begin"/>
      </w:r>
      <w:r w:rsidRPr="00E055A6">
        <w:rPr>
          <w:rFonts w:asciiTheme="majorHAnsi" w:hAnsiTheme="majorHAnsi" w:cstheme="majorHAnsi"/>
          <w:b w:val="0"/>
          <w:szCs w:val="28"/>
          <w:lang w:val="en-US"/>
        </w:rPr>
        <w:instrText xml:space="preserve"> TOC \o "1-3" \h \z \u </w:instrText>
      </w:r>
      <w:r w:rsidRPr="00E055A6">
        <w:rPr>
          <w:rFonts w:asciiTheme="majorHAnsi" w:hAnsiTheme="majorHAnsi" w:cstheme="majorHAnsi"/>
          <w:b w:val="0"/>
          <w:szCs w:val="28"/>
          <w:lang w:val="en-US"/>
        </w:rPr>
        <w:fldChar w:fldCharType="separate"/>
      </w:r>
      <w:hyperlink w:anchor="_Toc431628279" w:history="1">
        <w:r w:rsidR="00E055A6" w:rsidRPr="00E055A6">
          <w:rPr>
            <w:rStyle w:val="Hyperlink"/>
            <w:rFonts w:asciiTheme="majorHAnsi" w:hAnsiTheme="majorHAnsi" w:cstheme="majorHAnsi"/>
            <w:b w:val="0"/>
            <w:noProof/>
            <w:szCs w:val="28"/>
            <w:lang w:val="en-US"/>
          </w:rPr>
          <w:t>Chương 1</w:t>
        </w:r>
        <w:r w:rsidR="00E055A6" w:rsidRPr="00E055A6">
          <w:rPr>
            <w:rFonts w:asciiTheme="majorHAnsi" w:hAnsiTheme="majorHAnsi" w:cstheme="majorHAnsi"/>
            <w:b w:val="0"/>
            <w:noProof/>
            <w:szCs w:val="28"/>
            <w:lang w:val="en-US" w:eastAsia="en-US"/>
          </w:rPr>
          <w:tab/>
        </w:r>
        <w:r w:rsidR="00E055A6" w:rsidRPr="00E055A6">
          <w:rPr>
            <w:rStyle w:val="Hyperlink"/>
            <w:rFonts w:asciiTheme="majorHAnsi" w:hAnsiTheme="majorHAnsi" w:cstheme="majorHAnsi"/>
            <w:b w:val="0"/>
            <w:noProof/>
            <w:szCs w:val="28"/>
            <w:lang w:val="en-US"/>
          </w:rPr>
          <w:t>Các bước cơ bản làm việc với altium</w:t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tab/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begin"/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instrText xml:space="preserve"> PAGEREF _Toc431628279 \h </w:instrText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separate"/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t>1</w:t>
        </w:r>
        <w:r w:rsidR="00E055A6"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end"/>
        </w:r>
      </w:hyperlink>
    </w:p>
    <w:p w:rsidR="00E055A6" w:rsidRPr="00E055A6" w:rsidRDefault="00E055A6">
      <w:pPr>
        <w:pStyle w:val="TOC2"/>
        <w:tabs>
          <w:tab w:val="left" w:pos="880"/>
          <w:tab w:val="right" w:leader="dot" w:pos="9800"/>
        </w:tabs>
        <w:rPr>
          <w:rFonts w:asciiTheme="majorHAnsi" w:hAnsiTheme="majorHAnsi" w:cstheme="majorHAnsi"/>
          <w:b w:val="0"/>
          <w:noProof/>
          <w:sz w:val="28"/>
          <w:szCs w:val="28"/>
          <w:lang w:val="en-US" w:eastAsia="en-US"/>
        </w:rPr>
      </w:pPr>
      <w:hyperlink w:anchor="_Toc431628280" w:history="1">
        <w:r w:rsidRPr="00E055A6">
          <w:rPr>
            <w:rStyle w:val="Hyperlink"/>
            <w:rFonts w:asciiTheme="majorHAnsi" w:hAnsiTheme="majorHAnsi" w:cstheme="majorHAnsi"/>
            <w:b w:val="0"/>
            <w:noProof/>
            <w:sz w:val="28"/>
            <w:szCs w:val="28"/>
            <w:lang w:val="en-US"/>
          </w:rPr>
          <w:t>1.1</w:t>
        </w:r>
        <w:r w:rsidRPr="00E055A6">
          <w:rPr>
            <w:rFonts w:asciiTheme="majorHAnsi" w:hAnsiTheme="majorHAnsi" w:cstheme="majorHAnsi"/>
            <w:b w:val="0"/>
            <w:noProof/>
            <w:sz w:val="28"/>
            <w:szCs w:val="28"/>
            <w:lang w:val="en-US" w:eastAsia="en-US"/>
          </w:rPr>
          <w:tab/>
        </w:r>
        <w:r w:rsidRPr="00E055A6">
          <w:rPr>
            <w:rStyle w:val="Hyperlink"/>
            <w:rFonts w:asciiTheme="majorHAnsi" w:hAnsiTheme="majorHAnsi" w:cstheme="majorHAnsi"/>
            <w:b w:val="0"/>
            <w:noProof/>
            <w:sz w:val="28"/>
            <w:szCs w:val="28"/>
            <w:lang w:val="en-US"/>
          </w:rPr>
          <w:t>Khởi tạo project trong altium</w: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instrText xml:space="preserve"> PAGEREF _Toc431628280 \h </w:instrTex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t>1</w: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2"/>
        <w:tabs>
          <w:tab w:val="left" w:pos="880"/>
          <w:tab w:val="right" w:leader="dot" w:pos="9800"/>
        </w:tabs>
        <w:rPr>
          <w:rFonts w:asciiTheme="majorHAnsi" w:hAnsiTheme="majorHAnsi" w:cstheme="majorHAnsi"/>
          <w:b w:val="0"/>
          <w:noProof/>
          <w:sz w:val="28"/>
          <w:szCs w:val="28"/>
          <w:lang w:val="en-US" w:eastAsia="en-US"/>
        </w:rPr>
      </w:pPr>
      <w:hyperlink w:anchor="_Toc431628281" w:history="1">
        <w:r w:rsidRPr="00E055A6">
          <w:rPr>
            <w:rStyle w:val="Hyperlink"/>
            <w:rFonts w:asciiTheme="majorHAnsi" w:hAnsiTheme="majorHAnsi" w:cstheme="majorHAnsi"/>
            <w:b w:val="0"/>
            <w:noProof/>
            <w:sz w:val="28"/>
            <w:szCs w:val="28"/>
            <w:lang w:val="en-US"/>
          </w:rPr>
          <w:t>1.2</w:t>
        </w:r>
        <w:r w:rsidRPr="00E055A6">
          <w:rPr>
            <w:rFonts w:asciiTheme="majorHAnsi" w:hAnsiTheme="majorHAnsi" w:cstheme="majorHAnsi"/>
            <w:b w:val="0"/>
            <w:noProof/>
            <w:sz w:val="28"/>
            <w:szCs w:val="28"/>
            <w:lang w:val="en-US" w:eastAsia="en-US"/>
          </w:rPr>
          <w:tab/>
        </w:r>
        <w:r w:rsidRPr="00E055A6">
          <w:rPr>
            <w:rStyle w:val="Hyperlink"/>
            <w:rFonts w:asciiTheme="majorHAnsi" w:hAnsiTheme="majorHAnsi" w:cstheme="majorHAnsi"/>
            <w:b w:val="0"/>
            <w:noProof/>
            <w:sz w:val="28"/>
            <w:szCs w:val="28"/>
            <w:lang w:val="en-US"/>
          </w:rPr>
          <w:t>Tạo thư viện cho altium</w: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instrText xml:space="preserve"> PAGEREF _Toc431628281 \h </w:instrTex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t>5</w:t>
        </w:r>
        <w:r w:rsidRPr="00E055A6">
          <w:rPr>
            <w:rFonts w:asciiTheme="majorHAnsi" w:hAnsiTheme="majorHAnsi" w:cs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3"/>
        <w:tabs>
          <w:tab w:val="right" w:leader="dot" w:pos="9800"/>
        </w:tabs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431628282" w:history="1">
        <w:r w:rsidRPr="00E055A6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1.2.1 Thư viện Schematic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8282 \h </w:instrTex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3"/>
        <w:tabs>
          <w:tab w:val="right" w:leader="dot" w:pos="9800"/>
        </w:tabs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431628283" w:history="1">
        <w:r w:rsidRPr="00E055A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.2.2 Thư viện PCB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8283 \h </w:instrTex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>13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3"/>
        <w:tabs>
          <w:tab w:val="right" w:leader="dot" w:pos="9800"/>
        </w:tabs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431628284" w:history="1">
        <w:r w:rsidRPr="00E055A6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.2.3 Thư viện 3D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8284 \h </w:instrTex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3"/>
        <w:tabs>
          <w:tab w:val="right" w:leader="dot" w:pos="9800"/>
        </w:tabs>
        <w:rPr>
          <w:rFonts w:asciiTheme="majorHAnsi" w:hAnsiTheme="majorHAnsi" w:cstheme="majorHAnsi"/>
          <w:noProof/>
          <w:sz w:val="28"/>
          <w:szCs w:val="28"/>
          <w:lang w:val="en-US" w:eastAsia="en-US"/>
        </w:rPr>
      </w:pPr>
      <w:hyperlink w:anchor="_Toc431628285" w:history="1">
        <w:r w:rsidRPr="00E055A6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>1.2.4 Add Footprint vào thư viện Schematic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628285 \h </w:instrTex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t>22</w:t>
        </w:r>
        <w:r w:rsidRPr="00E055A6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E055A6" w:rsidRPr="00E055A6" w:rsidRDefault="00E055A6">
      <w:pPr>
        <w:pStyle w:val="TOC1"/>
        <w:tabs>
          <w:tab w:val="left" w:pos="1540"/>
          <w:tab w:val="right" w:leader="dot" w:pos="9800"/>
        </w:tabs>
        <w:rPr>
          <w:rFonts w:asciiTheme="majorHAnsi" w:hAnsiTheme="majorHAnsi" w:cstheme="majorHAnsi"/>
          <w:b w:val="0"/>
          <w:noProof/>
          <w:szCs w:val="28"/>
          <w:lang w:val="en-US" w:eastAsia="en-US"/>
        </w:rPr>
      </w:pPr>
      <w:hyperlink w:anchor="_Toc431628286" w:history="1">
        <w:r w:rsidRPr="00E055A6">
          <w:rPr>
            <w:rStyle w:val="Hyperlink"/>
            <w:rFonts w:asciiTheme="majorHAnsi" w:hAnsiTheme="majorHAnsi" w:cstheme="majorHAnsi"/>
            <w:b w:val="0"/>
            <w:noProof/>
            <w:szCs w:val="28"/>
            <w:lang w:val="en-US"/>
          </w:rPr>
          <w:t>Phụ Lục A</w:t>
        </w:r>
        <w:r w:rsidRPr="00E055A6">
          <w:rPr>
            <w:rFonts w:asciiTheme="majorHAnsi" w:hAnsiTheme="majorHAnsi" w:cstheme="majorHAnsi"/>
            <w:b w:val="0"/>
            <w:noProof/>
            <w:szCs w:val="28"/>
            <w:lang w:val="en-US" w:eastAsia="en-US"/>
          </w:rPr>
          <w:tab/>
        </w:r>
        <w:r w:rsidRPr="00E055A6">
          <w:rPr>
            <w:rStyle w:val="Hyperlink"/>
            <w:rFonts w:asciiTheme="majorHAnsi" w:hAnsiTheme="majorHAnsi" w:cstheme="majorHAnsi"/>
            <w:b w:val="0"/>
            <w:noProof/>
            <w:szCs w:val="28"/>
            <w:lang w:val="en-US"/>
          </w:rPr>
          <w:t>Mục lục hình ảnh</w:t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tab/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begin"/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instrText xml:space="preserve"> PAGEREF _Toc431628286 \h </w:instrText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separate"/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t>24</w:t>
        </w:r>
        <w:r w:rsidRPr="00E055A6">
          <w:rPr>
            <w:rFonts w:asciiTheme="majorHAnsi" w:hAnsiTheme="majorHAnsi" w:cstheme="majorHAnsi"/>
            <w:b w:val="0"/>
            <w:noProof/>
            <w:webHidden/>
            <w:szCs w:val="28"/>
          </w:rPr>
          <w:fldChar w:fldCharType="end"/>
        </w:r>
      </w:hyperlink>
    </w:p>
    <w:p w:rsidR="008C138B" w:rsidRPr="00E055A6" w:rsidRDefault="0020715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55A6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end"/>
      </w: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jc w:val="right"/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8C138B" w:rsidRPr="00E00D76" w:rsidRDefault="008C138B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7618FF" w:rsidRPr="00E00D76" w:rsidRDefault="007618FF" w:rsidP="008C138B">
      <w:pPr>
        <w:rPr>
          <w:rFonts w:asciiTheme="majorHAnsi" w:hAnsiTheme="majorHAnsi" w:cstheme="majorHAnsi"/>
          <w:sz w:val="28"/>
          <w:szCs w:val="28"/>
          <w:lang w:val="en-US" w:eastAsia="vi-VN"/>
        </w:rPr>
        <w:sectPr w:rsidR="007618FF" w:rsidRPr="00E00D76" w:rsidSect="000C0E7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656" w:bottom="1440" w:left="1440" w:header="720" w:footer="720" w:gutter="0"/>
          <w:pgNumType w:start="0"/>
          <w:cols w:space="720"/>
          <w:titlePg/>
          <w:docGrid w:linePitch="360"/>
        </w:sectPr>
      </w:pPr>
    </w:p>
    <w:p w:rsidR="003D46BA" w:rsidRPr="00E00D76" w:rsidRDefault="003D46BA" w:rsidP="00312224">
      <w:pPr>
        <w:tabs>
          <w:tab w:val="left" w:pos="3840"/>
        </w:tabs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0B563B" w:rsidRPr="00E00D76" w:rsidRDefault="004728DF" w:rsidP="00847941">
      <w:pPr>
        <w:pStyle w:val="Heading1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1" w:name="_Toc430958693"/>
      <w:bookmarkStart w:id="2" w:name="_Toc430958755"/>
      <w:bookmarkStart w:id="3" w:name="_Toc431628279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Các bước cơ bản làm việc với altium</w:t>
      </w:r>
      <w:bookmarkEnd w:id="1"/>
      <w:bookmarkEnd w:id="2"/>
      <w:bookmarkEnd w:id="3"/>
    </w:p>
    <w:p w:rsidR="00C367F2" w:rsidRPr="00E00D76" w:rsidRDefault="004728DF" w:rsidP="00E24A9A">
      <w:pPr>
        <w:pStyle w:val="Heading2"/>
        <w:numPr>
          <w:ilvl w:val="1"/>
          <w:numId w:val="12"/>
        </w:numPr>
        <w:pBdr>
          <w:bottom w:val="single" w:sz="24" w:space="2" w:color="DEEAF6" w:themeColor="accent1" w:themeTint="33"/>
        </w:pBd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4" w:name="_Toc430958694"/>
      <w:bookmarkStart w:id="5" w:name="_Toc430958756"/>
      <w:bookmarkStart w:id="6" w:name="_Toc431628280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Khởi tạo project trong altium</w:t>
      </w:r>
      <w:bookmarkEnd w:id="4"/>
      <w:bookmarkEnd w:id="5"/>
      <w:bookmarkEnd w:id="6"/>
    </w:p>
    <w:p w:rsidR="00DF67A3" w:rsidRPr="00E00D76" w:rsidRDefault="00DF67A3" w:rsidP="00871768">
      <w:pPr>
        <w:ind w:left="360"/>
        <w:jc w:val="both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Lưu ý: Altium sử dụng phím tắt bằng chữ cái gạch dưới của công cụ bạn đang dùng. Ví dụ: Tạo Schematic mới File – New – Schematic thì chỉ cần nhấn F – N – S. </w:t>
      </w:r>
    </w:p>
    <w:p w:rsidR="00540740" w:rsidRPr="00E00D76" w:rsidRDefault="00540740" w:rsidP="00871768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Giao diện chương trình.</w:t>
      </w:r>
    </w:p>
    <w:p w:rsidR="00540740" w:rsidRPr="00E00D76" w:rsidRDefault="00540740" w:rsidP="00871768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41B53FA" wp14:editId="0771908A">
            <wp:extent cx="5805377" cy="3123470"/>
            <wp:effectExtent l="0" t="0" r="508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71" cy="31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68" w:rsidRPr="00E00D76" w:rsidRDefault="00871768" w:rsidP="00871768">
      <w:pPr>
        <w:ind w:left="360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lick chuột trái vào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File – New – Project.</w:t>
      </w: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</w:t>
      </w:r>
    </w:p>
    <w:p w:rsidR="00871768" w:rsidRPr="00E00D76" w:rsidRDefault="00871768" w:rsidP="00871768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Đặt tên cho project trong trườ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Nam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và chọn Folder lưu project bằng cách click vào nút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Browse Locatio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n</w:t>
      </w:r>
      <w:r w:rsidR="00165BD8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sau đó nhấn </w:t>
      </w:r>
      <w:r w:rsidR="00165BD8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ok</w:t>
      </w:r>
      <w:r w:rsidR="00165BD8" w:rsidRPr="00E00D76">
        <w:rPr>
          <w:rFonts w:asciiTheme="majorHAnsi" w:hAnsiTheme="majorHAnsi" w:cstheme="majorHAnsi"/>
          <w:sz w:val="28"/>
          <w:szCs w:val="28"/>
          <w:lang w:val="en-US" w:eastAsia="vi-VN"/>
        </w:rPr>
        <w:t>.</w:t>
      </w:r>
    </w:p>
    <w:p w:rsidR="00CE0B2E" w:rsidRPr="00E00D76" w:rsidRDefault="003669A5" w:rsidP="00863970">
      <w:pPr>
        <w:keepNext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2AC2B522" wp14:editId="0AAB9945">
            <wp:extent cx="3104707" cy="38864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72" cy="38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2E" w:rsidRPr="00E00D76" w:rsidRDefault="00CE0B2E" w:rsidP="00CE0B2E">
      <w:pPr>
        <w:pStyle w:val="Caption"/>
        <w:rPr>
          <w:rFonts w:asciiTheme="majorHAnsi" w:hAnsiTheme="majorHAnsi" w:cstheme="majorHAnsi"/>
          <w:sz w:val="28"/>
          <w:szCs w:val="28"/>
          <w:lang w:val="en-US"/>
        </w:rPr>
      </w:pPr>
      <w:bookmarkStart w:id="7" w:name="_Toc431389017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Tạo Project</w:t>
      </w:r>
      <w:bookmarkEnd w:id="7"/>
    </w:p>
    <w:p w:rsidR="00863970" w:rsidRPr="00E00D76" w:rsidRDefault="003669A5" w:rsidP="00863970">
      <w:pPr>
        <w:keepNext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4239D37" wp14:editId="15534D2E">
            <wp:extent cx="5018568" cy="374525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168" cy="37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2E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</w:rPr>
      </w:pPr>
      <w:bookmarkStart w:id="8" w:name="_Toc431389018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Đặt tên và chọn thư mục lưu</w:t>
      </w:r>
      <w:bookmarkEnd w:id="8"/>
    </w:p>
    <w:p w:rsidR="00165BD8" w:rsidRPr="00E00D76" w:rsidRDefault="00165BD8" w:rsidP="00871768">
      <w:pPr>
        <w:ind w:left="360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lastRenderedPageBreak/>
        <w:t>Sau khi khởi tạ</w:t>
      </w:r>
      <w:r w:rsidR="00256BEA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o Project xong 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tạo thêm các file Schematic và PCB.</w:t>
      </w:r>
    </w:p>
    <w:p w:rsidR="00165BD8" w:rsidRPr="00E00D76" w:rsidRDefault="00165BD8" w:rsidP="00871768">
      <w:pPr>
        <w:ind w:left="360"/>
        <w:jc w:val="both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vào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File – New – Shematic, File – New – PCB.</w:t>
      </w:r>
    </w:p>
    <w:p w:rsidR="00863970" w:rsidRPr="00E00D76" w:rsidRDefault="003669A5" w:rsidP="00863970">
      <w:pPr>
        <w:keepNext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49D7A" wp14:editId="0CDA1AE7">
            <wp:extent cx="3593804" cy="591427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729" cy="59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83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9" w:name="_Toc431389019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20715B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3</w:t>
      </w:r>
      <w:r w:rsidR="0020715B" w:rsidRPr="00E00D76">
        <w:rPr>
          <w:rFonts w:asciiTheme="majorHAnsi" w:hAnsiTheme="majorHAnsi" w:cstheme="majorHAnsi"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Tạo Shematic và PCB</w:t>
      </w:r>
      <w:bookmarkEnd w:id="9"/>
    </w:p>
    <w:p w:rsidR="00E56083" w:rsidRPr="00E00D76" w:rsidRDefault="00165BD8" w:rsidP="00E56083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Lưu Project đó lại: Click chuột phải vào Project tro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Workspac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Save Project.</w:t>
      </w:r>
    </w:p>
    <w:p w:rsidR="00165BD8" w:rsidRPr="00E00D76" w:rsidRDefault="00165BD8" w:rsidP="00E56083">
      <w:pPr>
        <w:ind w:left="360"/>
        <w:jc w:val="both"/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Sau đó đặt tên cho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Schematic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PCb</w:t>
      </w:r>
      <w:r w:rsidR="00496F5F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à nhấn</w:t>
      </w:r>
      <w:r w:rsidR="00496F5F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 Save</w:t>
      </w:r>
    </w:p>
    <w:p w:rsidR="00863970" w:rsidRPr="00E00D76" w:rsidRDefault="00496F5F" w:rsidP="00F204DD">
      <w:pPr>
        <w:keepNext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2646D1A2" wp14:editId="05E4F2CC">
            <wp:extent cx="5806302" cy="32641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63" cy="32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5F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10" w:name="_Toc431389020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4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Lưu Project</w:t>
      </w:r>
      <w:bookmarkEnd w:id="10"/>
    </w:p>
    <w:p w:rsidR="00863970" w:rsidRPr="00E00D76" w:rsidRDefault="00496F5F" w:rsidP="00F204DD">
      <w:pPr>
        <w:keepNext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431F67" wp14:editId="19187B1A">
            <wp:extent cx="5768476" cy="32429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46" cy="32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68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11" w:name="_Toc431389021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5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ọn thư mục lưu</w:t>
      </w:r>
      <w:bookmarkEnd w:id="11"/>
    </w:p>
    <w:p w:rsidR="00E56083" w:rsidRPr="00E00D76" w:rsidRDefault="00496F5F" w:rsidP="00F204DD">
      <w:pPr>
        <w:ind w:left="360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Vậy là chúng ta đã tạo được 1 Project để là việc vớ</w:t>
      </w:r>
      <w:r w:rsidR="00F204DD" w:rsidRPr="00E00D76">
        <w:rPr>
          <w:rFonts w:asciiTheme="majorHAnsi" w:hAnsiTheme="majorHAnsi" w:cstheme="majorHAnsi"/>
          <w:sz w:val="28"/>
          <w:szCs w:val="28"/>
          <w:lang w:eastAsia="vi-VN"/>
        </w:rPr>
        <w:t>i Altium.</w:t>
      </w:r>
    </w:p>
    <w:p w:rsidR="0096680A" w:rsidRPr="00E00D76" w:rsidRDefault="0096680A" w:rsidP="00F204DD">
      <w:pPr>
        <w:ind w:left="360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</w:p>
    <w:p w:rsidR="0096680A" w:rsidRPr="00E00D76" w:rsidRDefault="0096680A" w:rsidP="00F204DD">
      <w:pPr>
        <w:ind w:left="360"/>
        <w:jc w:val="both"/>
        <w:rPr>
          <w:rFonts w:asciiTheme="majorHAnsi" w:hAnsiTheme="majorHAnsi" w:cstheme="majorHAnsi"/>
          <w:sz w:val="28"/>
          <w:szCs w:val="28"/>
          <w:lang w:eastAsia="vi-VN"/>
        </w:rPr>
      </w:pPr>
    </w:p>
    <w:p w:rsidR="00C367F2" w:rsidRPr="00E00D76" w:rsidRDefault="00496F5F" w:rsidP="00E24A9A">
      <w:pPr>
        <w:pStyle w:val="Heading2"/>
        <w:numPr>
          <w:ilvl w:val="1"/>
          <w:numId w:val="11"/>
        </w:num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12" w:name="_Toc430958695"/>
      <w:bookmarkStart w:id="13" w:name="_Toc430958757"/>
      <w:bookmarkStart w:id="14" w:name="_Toc431628281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Tạo thư viện cho altium</w:t>
      </w:r>
      <w:bookmarkEnd w:id="12"/>
      <w:bookmarkEnd w:id="13"/>
      <w:bookmarkEnd w:id="14"/>
    </w:p>
    <w:p w:rsidR="00496F5F" w:rsidRPr="00E00D76" w:rsidRDefault="00E24A9A" w:rsidP="00281290">
      <w:pPr>
        <w:pStyle w:val="Heading3"/>
        <w:numPr>
          <w:ilvl w:val="0"/>
          <w:numId w:val="0"/>
        </w:numPr>
        <w:ind w:left="1080" w:hanging="360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15" w:name="_Toc430958696"/>
      <w:bookmarkStart w:id="16" w:name="_Toc430958758"/>
      <w:bookmarkStart w:id="17" w:name="_Toc431628282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1</w:t>
      </w:r>
      <w:r w:rsidR="00281290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.2.1 Thư viện Schematic</w:t>
      </w:r>
      <w:bookmarkEnd w:id="15"/>
      <w:bookmarkEnd w:id="16"/>
      <w:bookmarkEnd w:id="17"/>
    </w:p>
    <w:p w:rsidR="00281290" w:rsidRPr="00E00D76" w:rsidRDefault="00281290" w:rsidP="00281290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Khởi tạo thư viện Schematic chọn: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File – New – Libraly – Schematic Libraly</w:t>
      </w:r>
    </w:p>
    <w:p w:rsidR="00863970" w:rsidRPr="00E00D76" w:rsidRDefault="003669A5" w:rsidP="00863970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inline distT="0" distB="0" distL="0" distR="0" wp14:anchorId="5B374F43" wp14:editId="73E8ADBB">
            <wp:extent cx="3319302" cy="38702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09" cy="38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90" w:rsidRPr="00E00D76" w:rsidRDefault="00863970" w:rsidP="00863970">
      <w:pPr>
        <w:pStyle w:val="Caption"/>
        <w:rPr>
          <w:rFonts w:asciiTheme="majorHAnsi" w:hAnsiTheme="majorHAnsi" w:cstheme="majorHAnsi"/>
          <w:b w:val="0"/>
          <w:sz w:val="28"/>
          <w:szCs w:val="28"/>
          <w:lang w:eastAsia="vi-VN"/>
        </w:rPr>
      </w:pPr>
      <w:bookmarkStart w:id="18" w:name="_Toc431389022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6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Tạo thư viện Schematic</w:t>
      </w:r>
      <w:bookmarkEnd w:id="18"/>
    </w:p>
    <w:p w:rsidR="00281290" w:rsidRPr="00E00D76" w:rsidRDefault="00281290" w:rsidP="00281290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File – Save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hoặc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Crt+S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để lưu thư viện lại.</w:t>
      </w:r>
    </w:p>
    <w:p w:rsidR="00281290" w:rsidRPr="00E00D76" w:rsidRDefault="00281290" w:rsidP="00281290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Trong giao diệ</w:t>
      </w:r>
      <w:r w:rsidR="00256BEA" w:rsidRPr="00E00D76">
        <w:rPr>
          <w:rFonts w:asciiTheme="majorHAnsi" w:hAnsiTheme="majorHAnsi" w:cstheme="majorHAnsi"/>
          <w:sz w:val="28"/>
          <w:szCs w:val="28"/>
          <w:lang w:eastAsia="vi-VN"/>
        </w:rPr>
        <w:t>n SchLib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tắt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Workspace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và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CH – SCH Libraly</w:t>
      </w:r>
      <w:r w:rsidR="003669A5"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</w:t>
      </w:r>
      <w:r w:rsidR="003669A5" w:rsidRPr="00E00D76">
        <w:rPr>
          <w:rFonts w:asciiTheme="majorHAnsi" w:hAnsiTheme="majorHAnsi" w:cstheme="majorHAnsi"/>
          <w:sz w:val="28"/>
          <w:szCs w:val="28"/>
          <w:lang w:eastAsia="vi-VN"/>
        </w:rPr>
        <w:t>(ở góc cuối màn hình bên phải)</w:t>
      </w:r>
    </w:p>
    <w:p w:rsidR="00863970" w:rsidRPr="00E00D76" w:rsidRDefault="003669A5" w:rsidP="00863970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05DCA75" wp14:editId="692CB727">
            <wp:extent cx="1956391" cy="1637780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872" cy="16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9D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19" w:name="_Toc431389023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7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Chọn SCH Libraly</w:t>
      </w:r>
      <w:bookmarkEnd w:id="19"/>
    </w:p>
    <w:p w:rsidR="0048029D" w:rsidRPr="00E00D76" w:rsidRDefault="0048029D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+Tạo linh kiện mới:</w:t>
      </w:r>
    </w:p>
    <w:p w:rsidR="0048029D" w:rsidRPr="00E00D76" w:rsidRDefault="0048029D" w:rsidP="0048029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Nhấ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Add – Đặt tên linh kiện – OK</w:t>
      </w:r>
    </w:p>
    <w:p w:rsidR="00863970" w:rsidRPr="00E00D76" w:rsidRDefault="0048029D" w:rsidP="00245C28">
      <w:pPr>
        <w:pStyle w:val="NoSpacing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37B4C66" wp14:editId="5C2EE136">
            <wp:extent cx="5013683" cy="26857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83" cy="26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D6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20" w:name="_Toc431389024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8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Thêm linh kiện</w:t>
      </w:r>
      <w:bookmarkEnd w:id="20"/>
    </w:p>
    <w:p w:rsidR="00281290" w:rsidRPr="00E00D76" w:rsidRDefault="0048029D" w:rsidP="0048029D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Vẽ kí hiệu tụ bằng các công cụ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Place</w:t>
      </w:r>
    </w:p>
    <w:p w:rsidR="00DF67A3" w:rsidRPr="00E00D76" w:rsidRDefault="00DF67A3" w:rsidP="0048029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lace – Pin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để vẽ chân linh kiện (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 – P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>)</w:t>
      </w:r>
    </w:p>
    <w:p w:rsidR="00DF67A3" w:rsidRPr="00E00D76" w:rsidRDefault="00DF67A3" w:rsidP="0048029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Arc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– vẽ đường trò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(P – A)</w:t>
      </w:r>
    </w:p>
    <w:p w:rsidR="00DF67A3" w:rsidRPr="00E00D76" w:rsidRDefault="00DF67A3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Line 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– vẽ đoạn thẳ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(P - L)</w:t>
      </w:r>
    </w:p>
    <w:p w:rsidR="00863970" w:rsidRPr="00E00D76" w:rsidRDefault="002B11D6" w:rsidP="00863970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D82ADB6" wp14:editId="694ED178">
            <wp:extent cx="4997303" cy="270903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03" cy="27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9D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21" w:name="_Toc431389025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9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Vẽ linh kiện</w:t>
      </w:r>
      <w:bookmarkEnd w:id="21"/>
    </w:p>
    <w:p w:rsidR="00D61C6C" w:rsidRPr="00E00D76" w:rsidRDefault="00DF67A3" w:rsidP="0048029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Trong khi vẽ chân linh kiện lưu ý phía có dấu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X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là phía nối ra ngoài, dùng phím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pace bar ( phím cách)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để xoay, nhấ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Tab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để thay đổi thuộc tính.</w:t>
      </w:r>
      <w:r w:rsidR="00D61C6C" w:rsidRPr="00E00D76">
        <w:rPr>
          <w:rFonts w:asciiTheme="majorHAnsi" w:hAnsiTheme="majorHAnsi" w:cstheme="majorHAnsi"/>
          <w:sz w:val="28"/>
          <w:szCs w:val="28"/>
          <w:lang w:eastAsia="vi-VN"/>
        </w:rPr>
        <w:t>( chú ý chỉ nhấn Tab khi đang di chuyển  mới vào bảng thuộc tính được)</w:t>
      </w:r>
    </w:p>
    <w:p w:rsidR="00D61C6C" w:rsidRPr="00E00D76" w:rsidRDefault="00D61C6C" w:rsidP="0048029D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Khi đã vẽ chân linh kiệ</w:t>
      </w:r>
      <w:r w:rsidR="00256BEA" w:rsidRPr="00E00D76">
        <w:rPr>
          <w:rFonts w:asciiTheme="majorHAnsi" w:hAnsiTheme="majorHAnsi" w:cstheme="majorHAnsi"/>
          <w:sz w:val="28"/>
          <w:szCs w:val="28"/>
          <w:lang w:eastAsia="vi-VN"/>
        </w:rPr>
        <w:t>n ra,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Click đúp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hoặc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Right click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roperties.</w:t>
      </w:r>
    </w:p>
    <w:p w:rsidR="00D61C6C" w:rsidRPr="00E00D76" w:rsidRDefault="00D61C6C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bả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Pin Properties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ặt tên cho chân linh kiện trong bả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Display Nam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đặt số chân trong bảng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Designator. 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ọn/ bỏ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Visibl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để hiện hoặc ẩn trường đó.</w:t>
      </w:r>
    </w:p>
    <w:p w:rsidR="00863970" w:rsidRPr="00E00D76" w:rsidRDefault="003669A5" w:rsidP="00863970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FC6C4D5" wp14:editId="5779E9DB">
            <wp:extent cx="5190426" cy="4981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11" cy="4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6C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22" w:name="_Toc431389026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0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Đổi thuộc tính Pin</w:t>
      </w:r>
      <w:bookmarkEnd w:id="22"/>
    </w:p>
    <w:p w:rsidR="003669A5" w:rsidRPr="00E00D76" w:rsidRDefault="003669A5" w:rsidP="0048029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Vậy là chúng ta đã tạo được thư viện của một linh kiện đơn giản.</w:t>
      </w:r>
    </w:p>
    <w:p w:rsidR="001A5C8A" w:rsidRPr="00E00D76" w:rsidRDefault="001A5C8A" w:rsidP="001A5C8A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-Tạo thư viện linh kiện với linh kiện nhiều chân</w:t>
      </w:r>
    </w:p>
    <w:p w:rsidR="001A5C8A" w:rsidRPr="00E00D76" w:rsidRDefault="001A5C8A" w:rsidP="001A5C8A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Đầu tiên ta Download datasheet của linh kiện đó trên mạng về. 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VD: Vi điều khiển AT89S52, tìm đến trang kiểu đóng chân chip.</w:t>
      </w:r>
    </w:p>
    <w:p w:rsidR="00863970" w:rsidRPr="00E00D76" w:rsidRDefault="001A5C8A" w:rsidP="00863970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7B0D6586" wp14:editId="4BFCC642">
            <wp:extent cx="1776455" cy="24242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creen capture 9242015 25216 PM.bm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64" cy="24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8A" w:rsidRPr="00E00D76" w:rsidRDefault="00863970" w:rsidP="00863970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23" w:name="_Toc431389027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Datasheet AT89S52</w:t>
      </w:r>
      <w:bookmarkEnd w:id="23"/>
    </w:p>
    <w:p w:rsidR="001A5C8A" w:rsidRPr="00E00D76" w:rsidRDefault="00B96041" w:rsidP="001A5C8A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Tạo một linh kiện mới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Add – Đặt tên</w:t>
      </w:r>
    </w:p>
    <w:p w:rsidR="00B96041" w:rsidRPr="00E00D76" w:rsidRDefault="00B96041" w:rsidP="001A5C8A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</w:rPr>
        <w:t>Chọn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SCH – SCHLIB list</w:t>
      </w:r>
    </w:p>
    <w:p w:rsidR="00B96041" w:rsidRPr="00E00D76" w:rsidRDefault="00B96041" w:rsidP="001A5C8A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Vẽ một Pin bất kì bằng công cụ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lace – Pin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(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 – P)</w:t>
      </w:r>
    </w:p>
    <w:p w:rsidR="00B96041" w:rsidRPr="00E00D76" w:rsidRDefault="00B96041" w:rsidP="001A5C8A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Chọn Pin đó bằng cách nhấn chuột trái vào.</w:t>
      </w:r>
    </w:p>
    <w:p w:rsidR="003C12F3" w:rsidRPr="00E00D76" w:rsidRDefault="00B96041" w:rsidP="00F204D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Trong hộp thoại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CHLIB List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Nhấn chuột phải vào Chữ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in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elect Rows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, nhấn chuột phải lần thứ 2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Copy With Header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>.</w:t>
      </w:r>
      <w:r w:rsidR="00F204DD" w:rsidRPr="00E00D76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F204DD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B4EA021" wp14:editId="5261D6C6">
            <wp:extent cx="5975498" cy="335931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81" cy="33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41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24" w:name="_Toc431389028"/>
      <w:r w:rsidRPr="00E00D76">
        <w:rPr>
          <w:rFonts w:asciiTheme="majorHAnsi" w:hAnsiTheme="majorHAnsi" w:cstheme="majorHAnsi"/>
          <w:sz w:val="28"/>
          <w:szCs w:val="28"/>
        </w:rPr>
        <w:lastRenderedPageBreak/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2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Copy thuộc tính Pin</w:t>
      </w:r>
      <w:bookmarkEnd w:id="24"/>
    </w:p>
    <w:p w:rsidR="00D61C6C" w:rsidRPr="00E00D76" w:rsidRDefault="00B96041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giao diện Exel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Paste.</w:t>
      </w:r>
    </w:p>
    <w:p w:rsidR="003C12F3" w:rsidRPr="00E00D76" w:rsidRDefault="002B11D6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E793A08" wp14:editId="5BB3FF0D">
            <wp:extent cx="5049672" cy="12770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00" cy="12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40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25" w:name="_Toc431389029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3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Paste qua Exel</w:t>
      </w:r>
      <w:bookmarkEnd w:id="25"/>
    </w:p>
    <w:p w:rsidR="00361240" w:rsidRPr="00E00D76" w:rsidRDefault="002B11D6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Trong D</w:t>
      </w:r>
      <w:r w:rsidR="00105491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atasheet 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copy tên các chân và paste vào cột</w:t>
      </w:r>
      <w:r w:rsidR="00105491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Name.</w:t>
      </w:r>
    </w:p>
    <w:p w:rsidR="003C12F3" w:rsidRPr="00E00D76" w:rsidRDefault="00105491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34C6DC4" wp14:editId="461BBC17">
            <wp:extent cx="1583140" cy="2724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36" cy="27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91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26" w:name="_Toc431389030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4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opy tên chân linh kiện</w:t>
      </w:r>
      <w:bookmarkEnd w:id="26"/>
    </w:p>
    <w:p w:rsidR="00105491" w:rsidRPr="00E00D76" w:rsidRDefault="00105491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Trong Exel ta làm như sau:</w:t>
      </w:r>
    </w:p>
    <w:p w:rsidR="003C12F3" w:rsidRPr="00E00D76" w:rsidRDefault="0096680A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10B8790" wp14:editId="225C648C">
            <wp:extent cx="5650173" cy="211713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69" cy="21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91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27" w:name="_Toc431389031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5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Chỉnh sửa trong Exel</w:t>
      </w:r>
      <w:bookmarkEnd w:id="27"/>
    </w:p>
    <w:p w:rsidR="00105491" w:rsidRPr="00E00D76" w:rsidRDefault="00105491" w:rsidP="0048029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hộp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SCHLIB List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chuyể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View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hành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Edit</w:t>
      </w:r>
    </w:p>
    <w:p w:rsidR="003C12F3" w:rsidRPr="00E00D76" w:rsidRDefault="00105491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D8A2267" wp14:editId="4756B790">
            <wp:extent cx="4525007" cy="196242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91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28" w:name="_Toc431389032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6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uyển sang chế độ sửa đổi</w:t>
      </w:r>
      <w:bookmarkEnd w:id="28"/>
    </w:p>
    <w:p w:rsidR="00105491" w:rsidRPr="00E00D76" w:rsidRDefault="00105491" w:rsidP="0048029D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Copy toàn bộ Exel bằng phím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tắt CTR + A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và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CTR +  C</w:t>
      </w:r>
    </w:p>
    <w:p w:rsidR="00105491" w:rsidRPr="00E00D76" w:rsidRDefault="0026043F" w:rsidP="0048029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Altium Chuột phải và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Smart Grid Insert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nhấ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Automatic, OK</w:t>
      </w:r>
    </w:p>
    <w:p w:rsidR="003C12F3" w:rsidRPr="00E00D76" w:rsidRDefault="0026043F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4CCE999" wp14:editId="242A8E11">
            <wp:extent cx="5624623" cy="316205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95" cy="31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3F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29" w:name="_Toc431389033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7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Smart Grid Insert</w:t>
      </w:r>
      <w:bookmarkEnd w:id="29"/>
    </w:p>
    <w:p w:rsidR="003C12F3" w:rsidRPr="00E00D76" w:rsidRDefault="0026043F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F98E2D8" wp14:editId="77432293">
            <wp:extent cx="4333164" cy="3423684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06" cy="34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3F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30" w:name="_Toc431389034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8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Tự động Paste</w:t>
      </w:r>
      <w:bookmarkEnd w:id="30"/>
    </w:p>
    <w:p w:rsidR="0026043F" w:rsidRPr="00E00D76" w:rsidRDefault="0026043F" w:rsidP="0048029D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Tiếp tục làm như vậy với 20 chân còn lại.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br/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Lưu ý: Nên đặt Tọa độ X là 90</w:t>
      </w:r>
      <w:r w:rsidR="002B11D6"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và Orientation là 0 Degrees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 xml:space="preserve"> để tránh trùng với các chân vừa tạo ra</w:t>
      </w:r>
      <w:r w:rsidR="002B11D6"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.</w:t>
      </w:r>
    </w:p>
    <w:p w:rsidR="00A07F36" w:rsidRPr="00E00D76" w:rsidRDefault="002B11D6" w:rsidP="0048029D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lastRenderedPageBreak/>
        <w:t>V</w:t>
      </w:r>
      <w:r w:rsidR="00A07F36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ẽ Body cho linh kiện. Chọn </w:t>
      </w:r>
      <w:r w:rsidR="00A07F36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 xml:space="preserve">Place – Retangle </w:t>
      </w:r>
      <w:r w:rsidR="00783465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( P – R)</w:t>
      </w:r>
    </w:p>
    <w:p w:rsidR="00783465" w:rsidRPr="00E00D76" w:rsidRDefault="00783465" w:rsidP="0048029D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Edit-&gt;Move-&gt;Sent To Back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>, nhấn vào khung IC để hiển thị chữ lên trên.</w:t>
      </w:r>
    </w:p>
    <w:p w:rsidR="003C12F3" w:rsidRPr="00E00D76" w:rsidRDefault="0078346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59264C0" wp14:editId="3C3003A0">
            <wp:extent cx="5010416" cy="26553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08" cy="2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6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31" w:name="_Toc431389035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9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Chỉnh sửa body linh kiện</w:t>
      </w:r>
      <w:bookmarkEnd w:id="31"/>
    </w:p>
    <w:p w:rsidR="00783465" w:rsidRPr="00E00D76" w:rsidRDefault="00783465" w:rsidP="0048029D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Kết quả sau cùng </w:t>
      </w:r>
      <w:r w:rsidR="002B11D6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chúng 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>ta được linh kiện hoàn chỉnh.</w:t>
      </w:r>
    </w:p>
    <w:p w:rsidR="003C12F3" w:rsidRPr="00E00D76" w:rsidRDefault="0078346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907DDDB" wp14:editId="5DD6CE08">
            <wp:extent cx="2105247" cy="2283659"/>
            <wp:effectExtent l="0" t="0" r="952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99" cy="22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6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32" w:name="_Toc431389036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0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Linh kiện hoàn chỉnh</w:t>
      </w:r>
      <w:bookmarkEnd w:id="32"/>
    </w:p>
    <w:p w:rsidR="00281290" w:rsidRPr="00E00D76" w:rsidRDefault="00E24A9A" w:rsidP="00894389">
      <w:pPr>
        <w:pStyle w:val="Heading3"/>
        <w:numPr>
          <w:ilvl w:val="0"/>
          <w:numId w:val="0"/>
        </w:numPr>
        <w:ind w:firstLine="720"/>
        <w:rPr>
          <w:rFonts w:asciiTheme="majorHAnsi" w:hAnsiTheme="majorHAnsi" w:cstheme="majorHAnsi"/>
          <w:b/>
          <w:sz w:val="28"/>
          <w:szCs w:val="28"/>
          <w:lang w:eastAsia="vi-VN"/>
        </w:rPr>
      </w:pPr>
      <w:bookmarkStart w:id="33" w:name="_Toc430958697"/>
      <w:bookmarkStart w:id="34" w:name="_Toc430958759"/>
      <w:bookmarkStart w:id="35" w:name="_Toc431628283"/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1</w:t>
      </w:r>
      <w:r w:rsidR="00281290"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.2.2 Thư viện PCB</w:t>
      </w:r>
      <w:bookmarkEnd w:id="33"/>
      <w:bookmarkEnd w:id="34"/>
      <w:bookmarkEnd w:id="35"/>
    </w:p>
    <w:p w:rsidR="00956403" w:rsidRPr="00E00D76" w:rsidRDefault="00956403" w:rsidP="00956403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Để tạo thư việ</w:t>
      </w:r>
      <w:r w:rsidR="002B11D6" w:rsidRPr="00E00D76">
        <w:rPr>
          <w:rFonts w:asciiTheme="majorHAnsi" w:hAnsiTheme="majorHAnsi" w:cstheme="majorHAnsi"/>
          <w:sz w:val="28"/>
          <w:szCs w:val="28"/>
          <w:lang w:eastAsia="vi-VN"/>
        </w:rPr>
        <w:t>n PCB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nhấn: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File – New – Libraly – PCB Libraly</w:t>
      </w:r>
    </w:p>
    <w:p w:rsidR="003C12F3" w:rsidRPr="00E00D76" w:rsidRDefault="00956403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14AB00F2" wp14:editId="7F4FF6F0">
            <wp:extent cx="3848986" cy="4128451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53" cy="41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3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</w:rPr>
      </w:pPr>
      <w:bookmarkStart w:id="36" w:name="_Toc431389037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Tạo thư viện PCB</w:t>
      </w:r>
      <w:bookmarkEnd w:id="36"/>
    </w:p>
    <w:p w:rsidR="00E03846" w:rsidRPr="00E00D76" w:rsidRDefault="00E03846" w:rsidP="00956403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Lưu ý: Nhấn Q để thay đổi đại lượng đo Mil - MM</w:t>
      </w:r>
    </w:p>
    <w:p w:rsidR="00956403" w:rsidRPr="00E00D76" w:rsidRDefault="00956403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Với linh kiện đơn giản như tụ điện, điện trở, led … </w:t>
      </w:r>
      <w:r w:rsidR="00E03846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ta thực hiện vẽ các Pad sử dụng công cụ tọa độ trong bảng </w:t>
      </w:r>
      <w:r w:rsidR="00E03846"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roperties.</w:t>
      </w:r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Với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X Y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là tọa độ Pad ( nên để X=0,Y=0 với Pad đầu tiên)</w:t>
      </w:r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ize and Shape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là kích thước của Pad ( Nên để Pad 1 là hình vuông)</w:t>
      </w:r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Hole siz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là kích thước lỗ khoan</w:t>
      </w:r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Designator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là thứ tự chân.</w:t>
      </w:r>
    </w:p>
    <w:p w:rsidR="003C12F3" w:rsidRPr="00E00D76" w:rsidRDefault="00E03846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9C149C7" wp14:editId="4738230C">
            <wp:extent cx="4603898" cy="4937576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72" cy="49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46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37" w:name="_Toc431389038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2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ỉnh sửa thuộc tính Pad</w:t>
      </w:r>
      <w:bookmarkEnd w:id="37"/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Sau khi đặt các chân đúng vị</w:t>
      </w:r>
      <w:r w:rsidR="002B11D6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trí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vẽ đường bao cho linh kiện.</w:t>
      </w:r>
    </w:p>
    <w:p w:rsidR="00E03846" w:rsidRPr="00E00D76" w:rsidRDefault="00E03846" w:rsidP="00956403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uyển sang lớp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Top Overlay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Place - Full Cricle</w:t>
      </w:r>
    </w:p>
    <w:p w:rsidR="003C12F3" w:rsidRPr="00E00D76" w:rsidRDefault="00E03846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FA54F56" wp14:editId="13E17721">
            <wp:extent cx="5901070" cy="3053999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06" cy="30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F3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</w:rPr>
      </w:pPr>
      <w:bookmarkStart w:id="38" w:name="_Toc431389039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3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Vẽ đường bao Footprint</w:t>
      </w:r>
      <w:bookmarkEnd w:id="38"/>
    </w:p>
    <w:p w:rsidR="002A20C5" w:rsidRPr="00E00D76" w:rsidRDefault="002A20C5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Kết quả sau cùng:</w:t>
      </w:r>
    </w:p>
    <w:p w:rsidR="003C12F3" w:rsidRPr="00E00D76" w:rsidRDefault="002A20C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BA3DB25" wp14:editId="681AF015">
            <wp:extent cx="3210373" cy="3134163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39" w:name="_Toc431389040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4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FootPrint hoàn chỉnh</w:t>
      </w:r>
      <w:bookmarkEnd w:id="39"/>
    </w:p>
    <w:p w:rsidR="002A20C5" w:rsidRPr="00E00D76" w:rsidRDefault="002B11D6" w:rsidP="00956403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Ngoài ra </w:t>
      </w:r>
      <w:r w:rsidR="002A20C5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có thể sử dụng Công cụ Component Wirazd. </w:t>
      </w:r>
      <w:r w:rsidR="002A20C5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Vào </w:t>
      </w:r>
      <w:r w:rsidR="002A20C5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Tool – Component Wizard.</w:t>
      </w:r>
    </w:p>
    <w:p w:rsidR="00A724B0" w:rsidRPr="00E00D76" w:rsidRDefault="00A724B0" w:rsidP="00956403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Với AT89s52 ta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Dual In-line Packages(DIP)</w:t>
      </w:r>
      <w:r w:rsidR="002B11D6"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đơn vị </w:t>
      </w:r>
      <w:r w:rsidR="002B11D6"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MM</w:t>
      </w:r>
    </w:p>
    <w:p w:rsidR="003C12F3" w:rsidRPr="00E00D76" w:rsidRDefault="00A724B0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C794711" wp14:editId="03A85788">
            <wp:extent cx="4189228" cy="3626377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32" cy="36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40" w:name="_Toc431389041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5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ọn kiểu đóng chân và đơn vị đo</w:t>
      </w:r>
      <w:bookmarkEnd w:id="40"/>
    </w:p>
    <w:p w:rsidR="003C12F3" w:rsidRPr="00E00D76" w:rsidRDefault="00A724B0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Mở Datasheet chỉnh kích thước chân cho phù hợp.</w:t>
      </w:r>
      <w:r w:rsidR="003142F5" w:rsidRPr="00E00D76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3142F5"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C32B5B9" wp14:editId="707278AF">
            <wp:extent cx="4170973" cy="358317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73" cy="3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B0" w:rsidRPr="00E00D76" w:rsidRDefault="003C12F3" w:rsidP="003C12F3">
      <w:pPr>
        <w:pStyle w:val="Caption"/>
        <w:rPr>
          <w:rFonts w:asciiTheme="majorHAnsi" w:hAnsiTheme="majorHAnsi" w:cstheme="majorHAnsi"/>
          <w:noProof/>
          <w:sz w:val="28"/>
          <w:szCs w:val="28"/>
        </w:rPr>
      </w:pPr>
      <w:bookmarkStart w:id="41" w:name="_Toc431389042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6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ọn kích thước chân</w:t>
      </w:r>
      <w:bookmarkEnd w:id="41"/>
    </w:p>
    <w:p w:rsidR="003C12F3" w:rsidRPr="00E00D76" w:rsidRDefault="003142F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728CC2CA" wp14:editId="1D19AAE8">
            <wp:extent cx="4207858" cy="360443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86" cy="36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F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42" w:name="_Toc431389043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7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ỉnh khoảng cách giữa các chân</w:t>
      </w:r>
      <w:bookmarkEnd w:id="42"/>
    </w:p>
    <w:p w:rsidR="003C12F3" w:rsidRPr="00E00D76" w:rsidRDefault="003142F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CBE52EE" wp14:editId="2C806DB2">
            <wp:extent cx="4118867" cy="3540642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15" cy="35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F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43" w:name="_Toc431389044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8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ỉnh độ dày đường bao</w:t>
      </w:r>
      <w:bookmarkEnd w:id="43"/>
    </w:p>
    <w:p w:rsidR="003142F5" w:rsidRPr="00E00D76" w:rsidRDefault="003142F5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Đặt tên Footprint và Finish ta được linh kiện như sau:</w:t>
      </w:r>
    </w:p>
    <w:p w:rsidR="003C12F3" w:rsidRPr="00E00D76" w:rsidRDefault="003142F5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55FD1B75" wp14:editId="6A133084">
            <wp:extent cx="1325654" cy="3515597"/>
            <wp:effectExtent l="0" t="9207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'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9713" cy="36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F5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44" w:name="_Toc431389045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29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Một Footprint hoàn chỉnh</w:t>
      </w:r>
      <w:bookmarkEnd w:id="44"/>
    </w:p>
    <w:p w:rsidR="003142F5" w:rsidRPr="00E00D76" w:rsidRDefault="003142F5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Với những Linh kiện phức tạp không có sẵn trong Component Wizart ta sử dụng công cụ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CB Inspector</w:t>
      </w:r>
    </w:p>
    <w:p w:rsidR="00E03846" w:rsidRPr="00E00D76" w:rsidRDefault="003142F5" w:rsidP="00956403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Với công cụ này ta có thể chỉnh nhanh thuộc tính của các nét vẽ. </w:t>
      </w:r>
    </w:p>
    <w:p w:rsidR="00281290" w:rsidRPr="00E00D76" w:rsidRDefault="00281290" w:rsidP="00894389">
      <w:pPr>
        <w:pStyle w:val="Heading3"/>
        <w:numPr>
          <w:ilvl w:val="0"/>
          <w:numId w:val="0"/>
        </w:numPr>
        <w:ind w:firstLine="720"/>
        <w:rPr>
          <w:rFonts w:asciiTheme="majorHAnsi" w:hAnsiTheme="majorHAnsi" w:cstheme="majorHAnsi"/>
          <w:b/>
          <w:sz w:val="28"/>
          <w:szCs w:val="28"/>
          <w:lang w:eastAsia="vi-VN"/>
        </w:rPr>
      </w:pPr>
      <w:bookmarkStart w:id="45" w:name="_Toc430958698"/>
      <w:bookmarkStart w:id="46" w:name="_Toc430958760"/>
      <w:bookmarkStart w:id="47" w:name="_Toc431628284"/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1.2.3 Thư viện 3D</w:t>
      </w:r>
      <w:bookmarkEnd w:id="45"/>
      <w:bookmarkEnd w:id="46"/>
      <w:bookmarkEnd w:id="47"/>
    </w:p>
    <w:p w:rsidR="00A62211" w:rsidRPr="00E00D76" w:rsidRDefault="00A62211" w:rsidP="00A6221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Altium không hỗ trợ vẽ 3D nên ta phải sử dụng các phần mềm vẽ 3D khác như Solid Work, Inventer,… Hoặc down trên các diễn đàn về</w:t>
      </w:r>
      <w:r w:rsidR="004A58AD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, ngoài ra có thể vào web </w:t>
      </w:r>
      <w:hyperlink r:id="rId49" w:history="1">
        <w:r w:rsidR="004A58AD" w:rsidRPr="00E00D76">
          <w:rPr>
            <w:rStyle w:val="Hyperlink"/>
            <w:rFonts w:asciiTheme="majorHAnsi" w:hAnsiTheme="majorHAnsi" w:cstheme="majorHAnsi"/>
            <w:sz w:val="28"/>
            <w:szCs w:val="28"/>
            <w:lang w:eastAsia="vi-VN"/>
          </w:rPr>
          <w:t>www.3dcontentcentral.com</w:t>
        </w:r>
      </w:hyperlink>
      <w:r w:rsidR="004A58AD"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để tải thư viện do người dùng tạo ra.</w:t>
      </w:r>
    </w:p>
    <w:p w:rsidR="00A62211" w:rsidRPr="00E00D76" w:rsidRDefault="004A58AD" w:rsidP="00A6221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Để Add 3D vào linh kiện file 3D phải có định dạng .Step</w:t>
      </w:r>
    </w:p>
    <w:p w:rsidR="0064572D" w:rsidRPr="00E00D76" w:rsidRDefault="0064572D" w:rsidP="00A62211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Vào trang web </w:t>
      </w:r>
      <w:hyperlink r:id="rId50" w:history="1">
        <w:r w:rsidRPr="00E00D76">
          <w:rPr>
            <w:rStyle w:val="Hyperlink"/>
            <w:rFonts w:asciiTheme="majorHAnsi" w:hAnsiTheme="majorHAnsi" w:cstheme="majorHAnsi"/>
            <w:sz w:val="28"/>
            <w:szCs w:val="28"/>
            <w:lang w:val="en-US" w:eastAsia="vi-VN"/>
          </w:rPr>
          <w:t>www.3dcontentcentral.com</w:t>
        </w:r>
      </w:hyperlink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ìm kiếm linh kiện. VD: 1N4007 sau đó down file định dạng Step về (Phải đăng kí khi sử dụng web này)</w:t>
      </w:r>
    </w:p>
    <w:p w:rsidR="003C12F3" w:rsidRPr="00E00D76" w:rsidRDefault="0064572D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D39300F" wp14:editId="15F5B62C">
            <wp:extent cx="5762847" cy="313931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57" cy="31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2D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48" w:name="_Toc431389046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30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Download File STEP</w:t>
      </w:r>
      <w:bookmarkEnd w:id="48"/>
    </w:p>
    <w:p w:rsidR="0064572D" w:rsidRPr="00E00D76" w:rsidRDefault="0064572D" w:rsidP="00A6221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lastRenderedPageBreak/>
        <w:t xml:space="preserve">Sau đó vào Altium mở thư viện PCB ra, nhấn phím 3 để chuyển về dạng xem 3D,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Place - 3Dbody (P–D)</w:t>
      </w:r>
    </w:p>
    <w:p w:rsidR="003C12F3" w:rsidRPr="00E00D76" w:rsidRDefault="00691FC8" w:rsidP="003C12F3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E5A8018" wp14:editId="40F0BE7C">
            <wp:extent cx="5656521" cy="305429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61" cy="30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AD" w:rsidRPr="00E00D76" w:rsidRDefault="003C12F3" w:rsidP="003C12F3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49" w:name="_Toc431389047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="0020715B"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="0020715B" w:rsidRPr="00E00D76">
        <w:rPr>
          <w:rFonts w:asciiTheme="majorHAnsi" w:hAnsiTheme="majorHAnsi" w:cstheme="majorHAnsi"/>
          <w:noProof/>
          <w:sz w:val="28"/>
          <w:szCs w:val="28"/>
        </w:rPr>
        <w:t>3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0715B" w:rsidRPr="00E00D76">
        <w:rPr>
          <w:rFonts w:asciiTheme="majorHAnsi" w:hAnsiTheme="majorHAnsi" w:cstheme="majorHAnsi"/>
          <w:sz w:val="28"/>
          <w:szCs w:val="28"/>
          <w:lang w:val="en-US"/>
        </w:rPr>
        <w:t>Thêm 3D cho Footprint</w:t>
      </w:r>
      <w:bookmarkEnd w:id="49"/>
    </w:p>
    <w:p w:rsidR="00691FC8" w:rsidRPr="00E00D76" w:rsidRDefault="00691FC8" w:rsidP="00A62211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Trong hộp 3D Model Type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Generic STEP Model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Nhấn vào nút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Embed STEP Model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chọn đường dẫn đến File STEP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Open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. Điều chỉnh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Rotation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theo các trục X,Y,Z để phần 3D Body vào đúng Footprint.</w:t>
      </w:r>
    </w:p>
    <w:p w:rsidR="0020715B" w:rsidRPr="00E00D76" w:rsidRDefault="00691FC8" w:rsidP="0020715B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6EC86380" wp14:editId="189E1825">
            <wp:extent cx="5932968" cy="321384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78" cy="32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8" w:rsidRPr="00E00D76" w:rsidRDefault="0020715B" w:rsidP="0020715B">
      <w:pPr>
        <w:pStyle w:val="Caption"/>
        <w:rPr>
          <w:rFonts w:asciiTheme="majorHAnsi" w:hAnsiTheme="majorHAnsi" w:cstheme="majorHAnsi"/>
          <w:sz w:val="28"/>
          <w:szCs w:val="28"/>
          <w:lang w:val="en-US" w:eastAsia="vi-VN"/>
        </w:rPr>
      </w:pPr>
      <w:bookmarkStart w:id="50" w:name="_Toc431389048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32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  <w:lang w:val="en-US"/>
        </w:rPr>
        <w:t xml:space="preserve"> Chọn File STEP và căn chỉnh</w:t>
      </w:r>
      <w:bookmarkEnd w:id="50"/>
    </w:p>
    <w:p w:rsidR="00691FC8" w:rsidRPr="00E00D76" w:rsidRDefault="00691FC8" w:rsidP="00A62211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Hoặc bạn có thể sử dụng công cụ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Tool – 3D Body Placement – Align Face With Board ( T – B - F)</w:t>
      </w:r>
    </w:p>
    <w:p w:rsidR="0020715B" w:rsidRPr="00E00D76" w:rsidRDefault="00691FC8" w:rsidP="0020715B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410F379" wp14:editId="19592CFF">
            <wp:extent cx="4997302" cy="272024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29" cy="27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8" w:rsidRPr="00E00D76" w:rsidRDefault="0020715B" w:rsidP="0020715B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51" w:name="_Toc431389049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33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ăn chỉnh 3D Body</w:t>
      </w:r>
      <w:bookmarkEnd w:id="51"/>
    </w:p>
    <w:p w:rsidR="00691FC8" w:rsidRPr="00E00D76" w:rsidRDefault="00691FC8" w:rsidP="00A6221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Cuối cùng Clip đúp vào phần 3D chỉnh lại độ sâu cho phần 3D trong trường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Standoff height</w:t>
      </w:r>
    </w:p>
    <w:p w:rsidR="0020715B" w:rsidRPr="00E00D76" w:rsidRDefault="00691FC8" w:rsidP="0020715B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0D1FE36B" wp14:editId="1B643CDE">
            <wp:extent cx="2665403" cy="367886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60" cy="36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8" w:rsidRPr="00E00D76" w:rsidRDefault="0020715B" w:rsidP="0020715B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52" w:name="_Toc431389050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34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Chỉnh độ sâu so với bề mặt</w:t>
      </w:r>
      <w:bookmarkEnd w:id="52"/>
    </w:p>
    <w:p w:rsidR="00691FC8" w:rsidRPr="00E00D76" w:rsidRDefault="00691FC8" w:rsidP="00A62211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>Kết quả cuối cùng.</w:t>
      </w:r>
    </w:p>
    <w:p w:rsidR="0020715B" w:rsidRPr="00E00D76" w:rsidRDefault="00691FC8" w:rsidP="0020715B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F7FBE94" wp14:editId="12BF1ADF">
            <wp:extent cx="2360428" cy="130340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12" cy="13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C8" w:rsidRPr="00E00D76" w:rsidRDefault="0020715B" w:rsidP="0020715B">
      <w:pPr>
        <w:pStyle w:val="Caption"/>
        <w:rPr>
          <w:rFonts w:asciiTheme="majorHAnsi" w:hAnsiTheme="majorHAnsi" w:cstheme="majorHAnsi"/>
          <w:sz w:val="28"/>
          <w:szCs w:val="28"/>
          <w:lang w:eastAsia="vi-VN"/>
        </w:rPr>
      </w:pPr>
      <w:bookmarkStart w:id="53" w:name="_Toc431389051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35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Linh kiện đã được thêm 3D</w:t>
      </w:r>
      <w:bookmarkEnd w:id="53"/>
    </w:p>
    <w:p w:rsidR="008A34B0" w:rsidRPr="00E00D76" w:rsidRDefault="008A34B0" w:rsidP="00E24A9A">
      <w:pPr>
        <w:pStyle w:val="Heading3"/>
        <w:numPr>
          <w:ilvl w:val="0"/>
          <w:numId w:val="0"/>
        </w:numPr>
        <w:ind w:firstLine="720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54" w:name="_Toc430958699"/>
      <w:bookmarkStart w:id="55" w:name="_Toc430958761"/>
      <w:bookmarkStart w:id="56" w:name="_Toc431628285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1.2.4 Add Footprint vào thư viện Schematic</w:t>
      </w:r>
      <w:bookmarkEnd w:id="54"/>
      <w:bookmarkEnd w:id="55"/>
      <w:bookmarkEnd w:id="56"/>
    </w:p>
    <w:p w:rsidR="008A34B0" w:rsidRPr="00E00D76" w:rsidRDefault="008A34B0" w:rsidP="00A62211">
      <w:pPr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Mở thư viện Schematic vừa tạo ra, chọ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SCH – SCH Libraly</w:t>
      </w:r>
    </w:p>
    <w:p w:rsidR="008A34B0" w:rsidRPr="00E00D76" w:rsidRDefault="00E24A9A" w:rsidP="00A62211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Chọn linh kiện, nhấn vào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Add Footprint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,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Browse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.. Đến </w:t>
      </w:r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t>File thư viện PCB</w:t>
      </w:r>
      <w:r w:rsidRPr="00E00D76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vừa tạo, Chọn Footprint tương ứng với linh kiện đó, OK.</w:t>
      </w:r>
    </w:p>
    <w:p w:rsidR="0020715B" w:rsidRPr="00E00D76" w:rsidRDefault="00E24A9A" w:rsidP="0020715B">
      <w:pPr>
        <w:keepNext/>
        <w:jc w:val="center"/>
        <w:rPr>
          <w:rFonts w:asciiTheme="majorHAnsi" w:hAnsiTheme="majorHAnsi" w:cstheme="majorHAnsi"/>
          <w:sz w:val="28"/>
          <w:szCs w:val="28"/>
        </w:rPr>
      </w:pPr>
      <w:r w:rsidRPr="00E00D76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8768E17" wp14:editId="0735E139">
            <wp:extent cx="5699052" cy="3094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94" cy="30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5B" w:rsidRPr="00E00D76" w:rsidRDefault="0020715B" w:rsidP="0020715B">
      <w:pPr>
        <w:pStyle w:val="Caption"/>
        <w:rPr>
          <w:rFonts w:asciiTheme="majorHAnsi" w:hAnsiTheme="majorHAnsi" w:cstheme="majorHAnsi"/>
          <w:sz w:val="28"/>
          <w:szCs w:val="28"/>
        </w:rPr>
      </w:pPr>
      <w:bookmarkStart w:id="57" w:name="_Toc431389052"/>
      <w:r w:rsidRPr="00E00D76">
        <w:rPr>
          <w:rFonts w:asciiTheme="majorHAnsi" w:hAnsiTheme="majorHAnsi" w:cstheme="majorHAnsi"/>
          <w:sz w:val="28"/>
          <w:szCs w:val="28"/>
        </w:rPr>
        <w:t xml:space="preserve">Hình </w: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TYLEREF 1 \s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1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noBreakHyphen/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begin"/>
      </w:r>
      <w:r w:rsidR="00520A7F" w:rsidRPr="00E00D76">
        <w:rPr>
          <w:rFonts w:asciiTheme="majorHAnsi" w:hAnsiTheme="majorHAnsi" w:cstheme="majorHAnsi"/>
          <w:sz w:val="28"/>
          <w:szCs w:val="28"/>
        </w:rPr>
        <w:instrText xml:space="preserve"> SEQ Hình \* ARABIC \s 1 </w:instrText>
      </w:r>
      <w:r w:rsidR="00520A7F" w:rsidRPr="00E00D76">
        <w:rPr>
          <w:rFonts w:asciiTheme="majorHAnsi" w:hAnsiTheme="majorHAnsi" w:cstheme="majorHAnsi"/>
          <w:sz w:val="28"/>
          <w:szCs w:val="28"/>
        </w:rPr>
        <w:fldChar w:fldCharType="separate"/>
      </w:r>
      <w:r w:rsidRPr="00E00D76">
        <w:rPr>
          <w:rFonts w:asciiTheme="majorHAnsi" w:hAnsiTheme="majorHAnsi" w:cstheme="majorHAnsi"/>
          <w:noProof/>
          <w:sz w:val="28"/>
          <w:szCs w:val="28"/>
        </w:rPr>
        <w:t>36</w:t>
      </w:r>
      <w:r w:rsidR="00520A7F" w:rsidRPr="00E00D76">
        <w:rPr>
          <w:rFonts w:asciiTheme="majorHAnsi" w:hAnsiTheme="majorHAnsi" w:cstheme="majorHAnsi"/>
          <w:noProof/>
          <w:sz w:val="28"/>
          <w:szCs w:val="28"/>
        </w:rPr>
        <w:fldChar w:fldCharType="end"/>
      </w:r>
      <w:r w:rsidRPr="00E00D76">
        <w:rPr>
          <w:rFonts w:asciiTheme="majorHAnsi" w:hAnsiTheme="majorHAnsi" w:cstheme="majorHAnsi"/>
          <w:sz w:val="28"/>
          <w:szCs w:val="28"/>
        </w:rPr>
        <w:t xml:space="preserve"> Thêm Footprint vào thư viện nguyên lý</w:t>
      </w:r>
      <w:bookmarkEnd w:id="57"/>
    </w:p>
    <w:p w:rsidR="00006A28" w:rsidRPr="00E00D76" w:rsidRDefault="00E24A9A" w:rsidP="00E24A9A">
      <w:pPr>
        <w:rPr>
          <w:rFonts w:asciiTheme="majorHAnsi" w:hAnsiTheme="majorHAnsi" w:cstheme="majorHAnsi"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Muốn Add Footprint nhanh ta click chuột phải chọn </w:t>
      </w: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Model Manager</w:t>
      </w:r>
      <w:r w:rsidRPr="00E00D76">
        <w:rPr>
          <w:rFonts w:asciiTheme="majorHAnsi" w:hAnsiTheme="majorHAnsi" w:cstheme="majorHAnsi"/>
          <w:sz w:val="28"/>
          <w:szCs w:val="28"/>
          <w:lang w:eastAsia="vi-VN"/>
        </w:rPr>
        <w:t xml:space="preserve"> và làm như bên trên.</w:t>
      </w:r>
    </w:p>
    <w:p w:rsidR="00F3155E" w:rsidRPr="00E055A6" w:rsidRDefault="00006A28" w:rsidP="00F3155E">
      <w:pPr>
        <w:rPr>
          <w:rFonts w:asciiTheme="majorHAnsi" w:hAnsiTheme="majorHAnsi" w:cstheme="majorHAnsi"/>
          <w:b/>
          <w:sz w:val="28"/>
          <w:szCs w:val="28"/>
          <w:lang w:eastAsia="vi-VN"/>
        </w:rPr>
      </w:pPr>
      <w:r w:rsidRPr="00E00D76">
        <w:rPr>
          <w:rFonts w:asciiTheme="majorHAnsi" w:hAnsiTheme="majorHAnsi" w:cstheme="majorHAnsi"/>
          <w:b/>
          <w:sz w:val="28"/>
          <w:szCs w:val="28"/>
          <w:lang w:eastAsia="vi-VN"/>
        </w:rPr>
        <w:t>Lưu ý: Nên để mỗi linh kiện một footprint duy nhấ</w:t>
      </w:r>
      <w:r w:rsidR="00E055A6" w:rsidRPr="00E055A6">
        <w:rPr>
          <w:rFonts w:asciiTheme="majorHAnsi" w:hAnsiTheme="majorHAnsi" w:cstheme="majorHAnsi"/>
          <w:b/>
          <w:sz w:val="28"/>
          <w:szCs w:val="28"/>
          <w:lang w:eastAsia="vi-VN"/>
        </w:rPr>
        <w:t>t</w:t>
      </w:r>
    </w:p>
    <w:p w:rsidR="00F3155E" w:rsidRPr="00FE00F8" w:rsidRDefault="00F3155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F3155E" w:rsidRPr="00FE00F8" w:rsidRDefault="00F3155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F3155E" w:rsidRPr="00FE00F8" w:rsidRDefault="00F3155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F3155E" w:rsidRPr="00FE00F8" w:rsidRDefault="00F3155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F3155E" w:rsidRPr="00FE00F8" w:rsidRDefault="00F3155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D63366" w:rsidRPr="00FE00F8" w:rsidRDefault="00D63366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CE0B2E" w:rsidRPr="00FE00F8" w:rsidRDefault="00CE0B2E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D63366" w:rsidRDefault="00D63366" w:rsidP="00F3155E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E055A6" w:rsidRPr="00E055A6" w:rsidRDefault="00E055A6" w:rsidP="00F3155E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p w:rsidR="00D63366" w:rsidRPr="00FE00F8" w:rsidRDefault="00D63366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D63366" w:rsidRPr="00FE00F8" w:rsidRDefault="00D63366" w:rsidP="00F3155E">
      <w:pPr>
        <w:rPr>
          <w:rFonts w:asciiTheme="majorHAnsi" w:hAnsiTheme="majorHAnsi" w:cstheme="majorHAnsi"/>
          <w:sz w:val="28"/>
          <w:szCs w:val="28"/>
          <w:lang w:eastAsia="vi-VN"/>
        </w:rPr>
      </w:pPr>
    </w:p>
    <w:p w:rsidR="00847941" w:rsidRPr="00E00D76" w:rsidRDefault="00E56083" w:rsidP="00847941">
      <w:pPr>
        <w:pStyle w:val="Heading1"/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bookmarkStart w:id="58" w:name="_Toc431628286"/>
      <w:r w:rsidRPr="00E00D76">
        <w:rPr>
          <w:rFonts w:asciiTheme="majorHAnsi" w:hAnsiTheme="majorHAnsi" w:cstheme="majorHAnsi"/>
          <w:b/>
          <w:sz w:val="28"/>
          <w:szCs w:val="28"/>
          <w:lang w:val="en-US" w:eastAsia="vi-VN"/>
        </w:rPr>
        <w:lastRenderedPageBreak/>
        <w:t>Mục lục hình ảnh</w:t>
      </w:r>
      <w:bookmarkEnd w:id="58"/>
    </w:p>
    <w:p w:rsidR="008532E9" w:rsidRPr="008532E9" w:rsidRDefault="008532E9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b/>
          <w:sz w:val="28"/>
          <w:szCs w:val="28"/>
          <w:lang w:val="en-US" w:eastAsia="vi-VN"/>
        </w:rPr>
      </w:pPr>
      <w:r w:rsidRPr="008532E9">
        <w:rPr>
          <w:rFonts w:asciiTheme="majorHAnsi" w:hAnsiTheme="majorHAnsi" w:cstheme="majorHAnsi"/>
          <w:b/>
          <w:sz w:val="28"/>
          <w:szCs w:val="28"/>
          <w:lang w:val="en-US" w:eastAsia="vi-VN"/>
        </w:rPr>
        <w:t>Chương 1</w:t>
      </w:r>
    </w:p>
    <w:p w:rsidR="008532E9" w:rsidRPr="008532E9" w:rsidRDefault="0020715B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r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begin"/>
      </w:r>
      <w:r w:rsidRPr="008532E9">
        <w:rPr>
          <w:rFonts w:asciiTheme="majorHAnsi" w:hAnsiTheme="majorHAnsi" w:cstheme="majorHAnsi"/>
          <w:sz w:val="28"/>
          <w:szCs w:val="28"/>
          <w:lang w:val="en-US" w:eastAsia="vi-VN"/>
        </w:rPr>
        <w:instrText xml:space="preserve"> TOC \h \z \c "Hình" </w:instrText>
      </w:r>
      <w:r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separate"/>
      </w:r>
      <w:hyperlink w:anchor="_Toc431389017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Tạo Projec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17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18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 Đặt tên và chọn thư mục lưu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18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19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Tạo Shematic và PCB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19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0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4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Lưu Projec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0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1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5 Chọn thư mục lưu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1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4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2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6 Tạo thư viện Schematic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2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5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3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7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họn SCH Libraly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3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6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4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8 Thêm linh kiệ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4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6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5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9 Vẽ linh kiệ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5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7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6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0 Đổi thuộc tính Pi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6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8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7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Datasheet AT89S5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7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9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8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2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opy thuộc tính Pi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8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0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29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3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Paste qua Exel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29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0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0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4 Copy tên chân linh kiệ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0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0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1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5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hỉnh sửa trong Exel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1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2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6 Chuyển sang chế độ sửa đổi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2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1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3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7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Smart Grid Inser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3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4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8 Tự động Paste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4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5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19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hỉnh sửa body linh kiệ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5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3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6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0 Linh kiện hoàn chỉnh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6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3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7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1 Tạo thư viện PCB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7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4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8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2 Chỉnh sửa thuộc tính Pad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8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5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39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3 Vẽ đường bao Footprin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39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6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0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4 FootPrint hoàn chỉnh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0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6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1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5 Chọn kiểu đóng chân và đơn vị đo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1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7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2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6 Chọn kích thước châ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2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7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3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7 Chỉnh khoảng cách giữa các chân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3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8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4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8 Chỉnh độ dày đường bao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4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8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5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29 Một Footprint hoàn chỉnh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5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6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0 Download File STEP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6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19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7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Thêm 3D cho Footprin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7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0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8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2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  <w:lang w:val="en-US"/>
          </w:rPr>
          <w:t xml:space="preserve"> Chọn File STEP và căn chỉnh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8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1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49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3 Căn chỉnh 3D Body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49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1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50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4 Chỉnh độ sâu so với bề mặt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50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51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5 Linh kiện đã được thêm 3D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51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2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8532E9" w:rsidRPr="008532E9" w:rsidRDefault="00C20761">
      <w:pPr>
        <w:pStyle w:val="TableofFigures"/>
        <w:tabs>
          <w:tab w:val="right" w:leader="dot" w:pos="9627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  <w:hyperlink w:anchor="_Toc431389052" w:history="1"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Hình 1</w:t>
        </w:r>
        <w:r w:rsidR="008532E9" w:rsidRPr="008532E9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noBreakHyphen/>
          <w:t>36 Thêm Footprint vào thư viện nguyên lý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431389052 \h </w:instrTex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t>23</w:t>
        </w:r>
        <w:r w:rsidR="008532E9" w:rsidRPr="008532E9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CE0B2E" w:rsidRPr="008532E9" w:rsidRDefault="0020715B" w:rsidP="00E055A6">
      <w:pPr>
        <w:rPr>
          <w:rFonts w:asciiTheme="majorHAnsi" w:hAnsiTheme="majorHAnsi" w:cstheme="majorHAnsi"/>
          <w:sz w:val="28"/>
          <w:szCs w:val="28"/>
          <w:lang w:val="en-US" w:eastAsia="vi-VN"/>
        </w:rPr>
      </w:pPr>
      <w:r w:rsidRPr="008532E9">
        <w:rPr>
          <w:rFonts w:asciiTheme="majorHAnsi" w:hAnsiTheme="majorHAnsi" w:cstheme="majorHAnsi"/>
          <w:sz w:val="28"/>
          <w:szCs w:val="28"/>
          <w:lang w:val="en-US" w:eastAsia="vi-VN"/>
        </w:rPr>
        <w:fldChar w:fldCharType="end"/>
      </w:r>
      <w:r w:rsidR="00E055A6" w:rsidRPr="008532E9">
        <w:rPr>
          <w:rFonts w:asciiTheme="majorHAnsi" w:hAnsiTheme="majorHAnsi" w:cstheme="majorHAnsi"/>
          <w:sz w:val="28"/>
          <w:szCs w:val="28"/>
          <w:lang w:val="en-US" w:eastAsia="vi-VN"/>
        </w:rPr>
        <w:t xml:space="preserve"> </w:t>
      </w:r>
    </w:p>
    <w:p w:rsidR="0020715B" w:rsidRPr="008532E9" w:rsidRDefault="0020715B" w:rsidP="00F3155E">
      <w:pPr>
        <w:rPr>
          <w:rFonts w:asciiTheme="majorHAnsi" w:hAnsiTheme="majorHAnsi" w:cstheme="majorHAnsi"/>
          <w:sz w:val="28"/>
          <w:szCs w:val="28"/>
          <w:lang w:val="en-US" w:eastAsia="vi-VN"/>
        </w:rPr>
      </w:pPr>
    </w:p>
    <w:sectPr w:rsidR="0020715B" w:rsidRPr="008532E9" w:rsidSect="00F204DD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18" w:right="851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61" w:rsidRDefault="00C20761" w:rsidP="004A190B">
      <w:pPr>
        <w:spacing w:before="0" w:after="0" w:line="240" w:lineRule="auto"/>
      </w:pPr>
      <w:r>
        <w:separator/>
      </w:r>
    </w:p>
  </w:endnote>
  <w:endnote w:type="continuationSeparator" w:id="0">
    <w:p w:rsidR="00C20761" w:rsidRDefault="00C20761" w:rsidP="004A1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820D98">
    <w:pPr>
      <w:pStyle w:val="Footer"/>
      <w:tabs>
        <w:tab w:val="clear" w:pos="4513"/>
        <w:tab w:val="clear" w:pos="9026"/>
        <w:tab w:val="right" w:pos="9810"/>
      </w:tabs>
      <w:rPr>
        <w:rFonts w:ascii="Times New Roman" w:hAnsi="Times New Roman" w:cs="Times New Roman"/>
        <w:lang w:val="en-US"/>
      </w:rPr>
    </w:pP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730C62" wp14:editId="7CAF0D4D">
              <wp:simplePos x="0" y="0"/>
              <wp:positionH relativeFrom="column">
                <wp:posOffset>3526790</wp:posOffset>
              </wp:positionH>
              <wp:positionV relativeFrom="paragraph">
                <wp:posOffset>78599</wp:posOffset>
              </wp:positionV>
              <wp:extent cx="3032760" cy="323850"/>
              <wp:effectExtent l="0" t="0" r="0" b="0"/>
              <wp:wrapNone/>
              <wp:docPr id="57" name="Hình chữ nhậ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57" o:spid="_x0000_s1030" style="position:absolute;margin-left:277.7pt;margin-top:6.2pt;width:238.8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E2CFF" wp14:editId="69310D5F">
              <wp:simplePos x="0" y="0"/>
              <wp:positionH relativeFrom="column">
                <wp:posOffset>0</wp:posOffset>
              </wp:positionH>
              <wp:positionV relativeFrom="paragraph">
                <wp:posOffset>-288768</wp:posOffset>
              </wp:positionV>
              <wp:extent cx="3096260" cy="552450"/>
              <wp:effectExtent l="0" t="0" r="0" b="0"/>
              <wp:wrapNone/>
              <wp:docPr id="58" name="Hình chữ nhậ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58" o:spid="_x0000_s1031" style="position:absolute;margin-left:0;margin-top:-22.75pt;width:243.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  <w:r>
      <w:rPr>
        <w:rFonts w:ascii="Times New Roman" w:hAnsi="Times New Roman" w:cs="Times New Roman"/>
        <w:color w:val="0070C0"/>
        <w:sz w:val="22"/>
        <w:lang w:val="en-US"/>
      </w:rPr>
      <w:t xml:space="preserve">Trang 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begin"/>
    </w:r>
    <w:r w:rsidRPr="008C138B">
      <w:rPr>
        <w:rFonts w:ascii="Times New Roman" w:hAnsi="Times New Roman" w:cs="Times New Roman"/>
        <w:color w:val="0070C0"/>
        <w:sz w:val="22"/>
        <w:lang w:val="en-US"/>
      </w:rPr>
      <w:instrText>PAGE   \* MERGEFORMAT</w:instrTex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separate"/>
    </w:r>
    <w:r w:rsidR="00AF63B3">
      <w:rPr>
        <w:rFonts w:ascii="Times New Roman" w:hAnsi="Times New Roman" w:cs="Times New Roman"/>
        <w:noProof/>
        <w:color w:val="0070C0"/>
        <w:sz w:val="22"/>
        <w:lang w:val="en-US"/>
      </w:rPr>
      <w:t>1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F3155E">
    <w:pPr>
      <w:pStyle w:val="Footer"/>
      <w:tabs>
        <w:tab w:val="clear" w:pos="9026"/>
        <w:tab w:val="right" w:pos="9810"/>
      </w:tabs>
      <w:rPr>
        <w:rFonts w:asciiTheme="majorHAnsi" w:hAnsiTheme="majorHAnsi" w:cstheme="majorHAnsi"/>
        <w:color w:val="0070C0"/>
        <w:sz w:val="2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38C6A" wp14:editId="492EACBA">
              <wp:simplePos x="0" y="0"/>
              <wp:positionH relativeFrom="column">
                <wp:posOffset>3571875</wp:posOffset>
              </wp:positionH>
              <wp:positionV relativeFrom="paragraph">
                <wp:posOffset>59690</wp:posOffset>
              </wp:positionV>
              <wp:extent cx="3032760" cy="323850"/>
              <wp:effectExtent l="0" t="0" r="0" b="0"/>
              <wp:wrapNone/>
              <wp:docPr id="45" name="Hình chữ nhật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1130D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5" o:spid="_x0000_s1032" style="position:absolute;margin-left:281.25pt;margin-top:4.7pt;width:238.8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" filled="f" stroked="f" strokeweight="1pt">
              <v:textbox>
                <w:txbxContent>
                  <w:p w:rsidR="00863970" w:rsidRPr="001130D9" w:rsidRDefault="00863970" w:rsidP="001130D9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53CD4" wp14:editId="441B6203">
              <wp:simplePos x="0" y="0"/>
              <wp:positionH relativeFrom="column">
                <wp:posOffset>40640</wp:posOffset>
              </wp:positionH>
              <wp:positionV relativeFrom="paragraph">
                <wp:posOffset>-319177</wp:posOffset>
              </wp:positionV>
              <wp:extent cx="3096260" cy="552450"/>
              <wp:effectExtent l="0" t="0" r="0" b="0"/>
              <wp:wrapNone/>
              <wp:docPr id="44" name="Hình chữ nhậ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4" o:spid="_x0000_s1033" style="position:absolute;margin-left:3.2pt;margin-top:-25.15pt;width:243.8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" filled="f" stroked="f" strokeweight="1pt">
              <v:textbox>
                <w:txbxContent>
                  <w:p w:rsidR="00863970" w:rsidRPr="001130D9" w:rsidRDefault="00863970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8C138B" w:rsidRDefault="00DF5F0F" w:rsidP="00820D98">
    <w:pPr>
      <w:pStyle w:val="Footer"/>
      <w:tabs>
        <w:tab w:val="clear" w:pos="4513"/>
        <w:tab w:val="clear" w:pos="9026"/>
        <w:tab w:val="right" w:pos="9810"/>
      </w:tabs>
      <w:rPr>
        <w:rFonts w:ascii="Times New Roman" w:hAnsi="Times New Roman" w:cs="Times New Roman"/>
        <w:lang w:val="en-US"/>
      </w:rPr>
    </w:pP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F0A829" wp14:editId="73702BAC">
              <wp:simplePos x="0" y="0"/>
              <wp:positionH relativeFrom="column">
                <wp:posOffset>2437765</wp:posOffset>
              </wp:positionH>
              <wp:positionV relativeFrom="paragraph">
                <wp:posOffset>14992</wp:posOffset>
              </wp:positionV>
              <wp:extent cx="3032760" cy="323850"/>
              <wp:effectExtent l="0" t="0" r="0" b="0"/>
              <wp:wrapNone/>
              <wp:docPr id="73" name="Hình chữ nhậ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lang w:val="en-US"/>
                            </w:rPr>
                            <w:t>BẢN QUYỀN THUỘC VỀ 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4" style="position:absolute;margin-left:191.95pt;margin-top:1.2pt;width:238.8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" filled="f" stroked="f" strokeweight="1pt">
              <v:textbox>
                <w:txbxContent>
                  <w:p w:rsidR="00FD187D" w:rsidRPr="001130D9" w:rsidRDefault="00FD187D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22"/>
                        <w:lang w:val="en-US"/>
                      </w:rPr>
                      <w:t>BẢN QUYỀN THUỘC VỀ MINH HA R&amp;D</w:t>
                    </w:r>
                  </w:p>
                </w:txbxContent>
              </v:textbox>
            </v:rect>
          </w:pict>
        </mc:Fallback>
      </mc:AlternateContent>
    </w:r>
    <w:r w:rsidRPr="00B342FA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484C36" wp14:editId="3DA08EA8">
              <wp:simplePos x="0" y="0"/>
              <wp:positionH relativeFrom="column">
                <wp:posOffset>-890905</wp:posOffset>
              </wp:positionH>
              <wp:positionV relativeFrom="paragraph">
                <wp:posOffset>-288290</wp:posOffset>
              </wp:positionV>
              <wp:extent cx="3096260" cy="552450"/>
              <wp:effectExtent l="0" t="0" r="0" b="0"/>
              <wp:wrapNone/>
              <wp:docPr id="72" name="Hình chữ nhậ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26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F0F" w:rsidRPr="001130D9" w:rsidRDefault="00DF5F0F" w:rsidP="00B342FA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</w:pPr>
                          <w:r w:rsidRPr="001130D9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48"/>
                              <w:lang w:val="en-US"/>
                            </w:rPr>
                            <w:t>MINH HA R&amp;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5" style="position:absolute;margin-left:-70.15pt;margin-top:-22.7pt;width:243.8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" filled="f" stroked="f" strokeweight="1pt">
              <v:textbox>
                <w:txbxContent>
                  <w:p w:rsidR="00FD187D" w:rsidRPr="001130D9" w:rsidRDefault="00FD187D" w:rsidP="00B342FA">
                    <w:pPr>
                      <w:jc w:val="center"/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</w:pPr>
                    <w:r w:rsidRPr="001130D9">
                      <w:rPr>
                        <w:rFonts w:asciiTheme="majorHAnsi" w:hAnsiTheme="majorHAnsi" w:cstheme="majorHAnsi"/>
                        <w:b/>
                        <w:i/>
                        <w:color w:val="0070C0"/>
                        <w:sz w:val="48"/>
                        <w:lang w:val="en-US"/>
                      </w:rPr>
                      <w:t>MINH HA R&amp;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rFonts w:ascii="Times New Roman" w:hAnsi="Times New Roman" w:cs="Times New Roman"/>
        <w:color w:val="0070C0"/>
        <w:sz w:val="22"/>
        <w:lang w:val="en-US"/>
      </w:rPr>
      <w:t xml:space="preserve">Trang 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begin"/>
    </w:r>
    <w:r w:rsidRPr="008C138B">
      <w:rPr>
        <w:rFonts w:ascii="Times New Roman" w:hAnsi="Times New Roman" w:cs="Times New Roman"/>
        <w:color w:val="0070C0"/>
        <w:sz w:val="22"/>
        <w:lang w:val="en-US"/>
      </w:rPr>
      <w:instrText>PAGE   \* MERGEFORMAT</w:instrTex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separate"/>
    </w:r>
    <w:r w:rsidR="00AF63B3">
      <w:rPr>
        <w:rFonts w:ascii="Times New Roman" w:hAnsi="Times New Roman" w:cs="Times New Roman"/>
        <w:noProof/>
        <w:color w:val="0070C0"/>
        <w:sz w:val="22"/>
        <w:lang w:val="en-US"/>
      </w:rPr>
      <w:t>1</w:t>
    </w:r>
    <w:r w:rsidRPr="008C138B">
      <w:rPr>
        <w:rFonts w:ascii="Times New Roman" w:hAnsi="Times New Roman" w:cs="Times New Roman"/>
        <w:color w:val="0070C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61" w:rsidRDefault="00C20761" w:rsidP="004A190B">
      <w:pPr>
        <w:spacing w:before="0" w:after="0" w:line="240" w:lineRule="auto"/>
      </w:pPr>
      <w:r>
        <w:separator/>
      </w:r>
    </w:p>
  </w:footnote>
  <w:footnote w:type="continuationSeparator" w:id="0">
    <w:p w:rsidR="00C20761" w:rsidRDefault="00C20761" w:rsidP="004A1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C207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8" o:spid="_x0000_s2059" type="#_x0000_t136" style="position:absolute;margin-left:0;margin-top:0;width:599.3pt;height:92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Pr="00676BDC" w:rsidRDefault="00C20761" w:rsidP="00676BDC">
    <w:pPr>
      <w:pStyle w:val="Header"/>
      <w:jc w:val="right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9" o:spid="_x0000_s2060" type="#_x0000_t136" style="position:absolute;left:0;text-align:left;margin-left:0;margin-top:0;width:599.3pt;height:92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rPr>
        <w:noProof/>
        <w:lang w:val="en-US"/>
      </w:rPr>
      <w:drawing>
        <wp:inline distT="0" distB="0" distL="0" distR="0" wp14:anchorId="5F86CE27" wp14:editId="519FA468">
          <wp:extent cx="879011" cy="622935"/>
          <wp:effectExtent l="0" t="0" r="0" b="5715"/>
          <wp:docPr id="83" name="Ảnh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C20761" w:rsidP="000B563B">
    <w:pPr>
      <w:pStyle w:val="Header"/>
      <w:tabs>
        <w:tab w:val="clear" w:pos="902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17" o:spid="_x0000_s2058" type="#_x0000_t136" style="position:absolute;margin-left:0;margin-top:0;width:599.3pt;height:92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tab/>
    </w:r>
    <w:r w:rsidR="00DF5F0F">
      <w:rPr>
        <w:lang w:val="en-US"/>
      </w:rPr>
      <w:t xml:space="preserve">                               </w:t>
    </w:r>
    <w:r w:rsidR="00DF5F0F">
      <w:rPr>
        <w:lang w:val="en-US"/>
      </w:rPr>
      <w:tab/>
    </w:r>
    <w:r w:rsidR="00DF5F0F">
      <w:rPr>
        <w:lang w:val="en-US"/>
      </w:rPr>
      <w:tab/>
      <w:t xml:space="preserve">                   </w:t>
    </w:r>
    <w:r w:rsidR="00DF5F0F">
      <w:rPr>
        <w:noProof/>
        <w:lang w:val="en-US"/>
      </w:rPr>
      <w:drawing>
        <wp:inline distT="0" distB="0" distL="0" distR="0" wp14:anchorId="19DAF471" wp14:editId="7FE06159">
          <wp:extent cx="879011" cy="622935"/>
          <wp:effectExtent l="0" t="0" r="0" b="5715"/>
          <wp:docPr id="84" name="Ảnh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C207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1" o:spid="_x0000_s2062" type="#_x0000_t136" style="position:absolute;margin-left:0;margin-top:0;width:599.3pt;height:92.2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C20761" w:rsidP="00F204DD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2" o:spid="_x0000_s2063" type="#_x0000_t136" style="position:absolute;left:0;text-align:left;margin-left:0;margin-top:0;width:599.3pt;height:92.2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>
      <w:rPr>
        <w:noProof/>
        <w:lang w:val="en-US"/>
      </w:rPr>
      <w:drawing>
        <wp:inline distT="0" distB="0" distL="0" distR="0" wp14:anchorId="24C4BF28" wp14:editId="2AE63095">
          <wp:extent cx="878205" cy="621665"/>
          <wp:effectExtent l="0" t="0" r="0" b="6985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0F" w:rsidRDefault="00C20761" w:rsidP="000B563B">
    <w:pPr>
      <w:pStyle w:val="Header"/>
      <w:tabs>
        <w:tab w:val="clear" w:pos="9026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3420" o:spid="_x0000_s2061" type="#_x0000_t136" style="position:absolute;margin-left:0;margin-top:0;width:599.3pt;height:92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H HA R&amp;D"/>
          <w10:wrap anchorx="margin" anchory="margin"/>
        </v:shape>
      </w:pic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begin"/>
    </w:r>
    <w:r w:rsidR="00DF5F0F" w:rsidRPr="009A2631">
      <w:rPr>
        <w:rFonts w:ascii="Times New Roman" w:hAnsi="Times New Roman" w:cs="Times New Roman"/>
        <w:color w:val="0070C0"/>
        <w:sz w:val="28"/>
      </w:rPr>
      <w:instrText xml:space="preserve"> STYLEREF  "Đầu đề 1" \n  \* MERGEFORMAT </w:instrTex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separate"/>
    </w:r>
    <w:r w:rsidR="00DF5F0F">
      <w:rPr>
        <w:rFonts w:ascii="Times New Roman" w:hAnsi="Times New Roman" w:cs="Times New Roman"/>
        <w:noProof/>
        <w:color w:val="0070C0"/>
        <w:sz w:val="28"/>
      </w:rPr>
      <w:t>Chương 1</w:t>
    </w:r>
    <w:r w:rsidR="00DF5F0F" w:rsidRPr="009A2631">
      <w:rPr>
        <w:rFonts w:ascii="Times New Roman" w:hAnsi="Times New Roman" w:cs="Times New Roman"/>
        <w:color w:val="0070C0"/>
        <w:sz w:val="28"/>
      </w:rPr>
      <w:fldChar w:fldCharType="end"/>
    </w:r>
    <w:r w:rsidR="00DF5F0F">
      <w:rPr>
        <w:rFonts w:ascii="Times New Roman" w:hAnsi="Times New Roman" w:cs="Times New Roman"/>
        <w:color w:val="0070C0"/>
        <w:sz w:val="28"/>
        <w:lang w:val="en-US"/>
      </w:rPr>
      <w:t xml:space="preserve">. </w: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begin"/>
    </w:r>
    <w:r w:rsidR="00DF5F0F">
      <w:rPr>
        <w:rFonts w:ascii="Times New Roman" w:hAnsi="Times New Roman" w:cs="Times New Roman"/>
        <w:color w:val="0070C0"/>
        <w:sz w:val="28"/>
        <w:lang w:val="en-US"/>
      </w:rPr>
      <w:instrText xml:space="preserve"> STYLEREF  "Đầu đề 1" \p  \* MERGEFORMAT </w:instrTex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separate"/>
    </w:r>
    <w:r w:rsidR="00DF5F0F">
      <w:rPr>
        <w:rFonts w:ascii="Times New Roman" w:hAnsi="Times New Roman" w:cs="Times New Roman"/>
        <w:noProof/>
        <w:color w:val="0070C0"/>
        <w:sz w:val="28"/>
        <w:lang w:val="en-US"/>
      </w:rPr>
      <w:t>Tiêu đề chương 1</w:t>
    </w:r>
    <w:r w:rsidR="00DF5F0F">
      <w:rPr>
        <w:rFonts w:ascii="Times New Roman" w:hAnsi="Times New Roman" w:cs="Times New Roman"/>
        <w:color w:val="0070C0"/>
        <w:sz w:val="28"/>
        <w:lang w:val="en-US"/>
      </w:rPr>
      <w:fldChar w:fldCharType="end"/>
    </w:r>
    <w:r w:rsidR="00DF5F0F">
      <w:tab/>
    </w:r>
    <w:r w:rsidR="00DF5F0F">
      <w:rPr>
        <w:lang w:val="en-US"/>
      </w:rPr>
      <w:t xml:space="preserve">                               </w:t>
    </w:r>
    <w:r w:rsidR="00DF5F0F">
      <w:rPr>
        <w:lang w:val="en-US"/>
      </w:rPr>
      <w:tab/>
    </w:r>
    <w:r w:rsidR="00DF5F0F">
      <w:rPr>
        <w:lang w:val="en-US"/>
      </w:rPr>
      <w:tab/>
      <w:t xml:space="preserve">                   </w:t>
    </w:r>
    <w:r w:rsidR="00DF5F0F">
      <w:rPr>
        <w:noProof/>
        <w:lang w:val="en-US"/>
      </w:rPr>
      <w:drawing>
        <wp:inline distT="0" distB="0" distL="0" distR="0" wp14:anchorId="68270D6D" wp14:editId="3D3AEE48">
          <wp:extent cx="879011" cy="622935"/>
          <wp:effectExtent l="0" t="0" r="0" b="5715"/>
          <wp:docPr id="77" name="Ảnh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MinhHa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66" cy="65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8E7"/>
    <w:multiLevelType w:val="hybridMultilevel"/>
    <w:tmpl w:val="21AE6E8E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E1185"/>
    <w:multiLevelType w:val="hybridMultilevel"/>
    <w:tmpl w:val="13E45294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1D98"/>
    <w:multiLevelType w:val="hybridMultilevel"/>
    <w:tmpl w:val="53AAF4E8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865FA"/>
    <w:multiLevelType w:val="hybridMultilevel"/>
    <w:tmpl w:val="E4007600"/>
    <w:lvl w:ilvl="0" w:tplc="ABC640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9185B"/>
    <w:multiLevelType w:val="hybridMultilevel"/>
    <w:tmpl w:val="2ED85940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6374"/>
    <w:multiLevelType w:val="hybridMultilevel"/>
    <w:tmpl w:val="7BCCB7EE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C4E"/>
    <w:multiLevelType w:val="multilevel"/>
    <w:tmpl w:val="564AA752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I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414EAC"/>
    <w:multiLevelType w:val="multilevel"/>
    <w:tmpl w:val="9F4237BA"/>
    <w:lvl w:ilvl="0">
      <w:start w:val="1"/>
      <w:numFmt w:val="upperLetter"/>
      <w:pStyle w:val="Heading1"/>
      <w:lvlText w:val="Phụ Lục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Heading2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I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BE1D25"/>
    <w:multiLevelType w:val="hybridMultilevel"/>
    <w:tmpl w:val="33F0DBDE"/>
    <w:lvl w:ilvl="0" w:tplc="D2EE8C4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677A0"/>
    <w:multiLevelType w:val="hybridMultilevel"/>
    <w:tmpl w:val="1B2A6812"/>
    <w:lvl w:ilvl="0" w:tplc="5AA28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446"/>
    <w:multiLevelType w:val="hybridMultilevel"/>
    <w:tmpl w:val="832C9D72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238E"/>
    <w:multiLevelType w:val="hybridMultilevel"/>
    <w:tmpl w:val="96F6E94C"/>
    <w:lvl w:ilvl="0" w:tplc="AA9E0CE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268B9"/>
    <w:multiLevelType w:val="hybridMultilevel"/>
    <w:tmpl w:val="0D8E5E24"/>
    <w:lvl w:ilvl="0" w:tplc="E3E6A62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C310D"/>
    <w:multiLevelType w:val="hybridMultilevel"/>
    <w:tmpl w:val="F3B4D930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F187F"/>
    <w:multiLevelType w:val="multilevel"/>
    <w:tmpl w:val="DF682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F2561A0"/>
    <w:multiLevelType w:val="multilevel"/>
    <w:tmpl w:val="19A8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FFC08D7"/>
    <w:multiLevelType w:val="multilevel"/>
    <w:tmpl w:val="E3467372"/>
    <w:lvl w:ilvl="0">
      <w:start w:val="1"/>
      <w:numFmt w:val="decimal"/>
      <w:pStyle w:val="TOCHeading"/>
      <w:lvlText w:val="Chương 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lvlText w:val="I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50E1134"/>
    <w:multiLevelType w:val="hybridMultilevel"/>
    <w:tmpl w:val="530456E6"/>
    <w:lvl w:ilvl="0" w:tplc="6E787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17F1"/>
    <w:multiLevelType w:val="hybridMultilevel"/>
    <w:tmpl w:val="9A401FA2"/>
    <w:lvl w:ilvl="0" w:tplc="64A442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E1A78"/>
    <w:multiLevelType w:val="hybridMultilevel"/>
    <w:tmpl w:val="ECBC6784"/>
    <w:lvl w:ilvl="0" w:tplc="87C2C2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637B"/>
    <w:multiLevelType w:val="hybridMultilevel"/>
    <w:tmpl w:val="1E10A594"/>
    <w:lvl w:ilvl="0" w:tplc="3C781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7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12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18"/>
  </w:num>
  <w:num w:numId="15">
    <w:abstractNumId w:val="20"/>
  </w:num>
  <w:num w:numId="16">
    <w:abstractNumId w:val="5"/>
  </w:num>
  <w:num w:numId="17">
    <w:abstractNumId w:val="13"/>
  </w:num>
  <w:num w:numId="18">
    <w:abstractNumId w:val="4"/>
  </w:num>
  <w:num w:numId="19">
    <w:abstractNumId w:val="0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41"/>
    <w:rsid w:val="00006A28"/>
    <w:rsid w:val="000B563B"/>
    <w:rsid w:val="000B6EE2"/>
    <w:rsid w:val="000C0E78"/>
    <w:rsid w:val="000D1102"/>
    <w:rsid w:val="000D3D89"/>
    <w:rsid w:val="00105491"/>
    <w:rsid w:val="001130D9"/>
    <w:rsid w:val="00165BD8"/>
    <w:rsid w:val="001A5C8A"/>
    <w:rsid w:val="0020715B"/>
    <w:rsid w:val="00245C28"/>
    <w:rsid w:val="00256BEA"/>
    <w:rsid w:val="0026043F"/>
    <w:rsid w:val="00281290"/>
    <w:rsid w:val="002A20C5"/>
    <w:rsid w:val="002B11D6"/>
    <w:rsid w:val="00312224"/>
    <w:rsid w:val="003142F5"/>
    <w:rsid w:val="0033360D"/>
    <w:rsid w:val="00357E4A"/>
    <w:rsid w:val="00361240"/>
    <w:rsid w:val="003669A5"/>
    <w:rsid w:val="003944C8"/>
    <w:rsid w:val="003C12F3"/>
    <w:rsid w:val="003D0C48"/>
    <w:rsid w:val="003D46BA"/>
    <w:rsid w:val="0042603F"/>
    <w:rsid w:val="00460BB0"/>
    <w:rsid w:val="004728DF"/>
    <w:rsid w:val="0048029D"/>
    <w:rsid w:val="0049069A"/>
    <w:rsid w:val="00496F5F"/>
    <w:rsid w:val="004A190B"/>
    <w:rsid w:val="004A58AD"/>
    <w:rsid w:val="004B0C8A"/>
    <w:rsid w:val="004B49C6"/>
    <w:rsid w:val="00520A7F"/>
    <w:rsid w:val="00540740"/>
    <w:rsid w:val="005C5451"/>
    <w:rsid w:val="00640241"/>
    <w:rsid w:val="0064572D"/>
    <w:rsid w:val="00653F60"/>
    <w:rsid w:val="0067138B"/>
    <w:rsid w:val="00676BDC"/>
    <w:rsid w:val="00685967"/>
    <w:rsid w:val="00691FC8"/>
    <w:rsid w:val="006D7C57"/>
    <w:rsid w:val="006E195F"/>
    <w:rsid w:val="006F64B1"/>
    <w:rsid w:val="0070247F"/>
    <w:rsid w:val="007618FF"/>
    <w:rsid w:val="00783465"/>
    <w:rsid w:val="007B7FCB"/>
    <w:rsid w:val="00820D98"/>
    <w:rsid w:val="00840571"/>
    <w:rsid w:val="00847941"/>
    <w:rsid w:val="008532E9"/>
    <w:rsid w:val="00863970"/>
    <w:rsid w:val="00871768"/>
    <w:rsid w:val="00894389"/>
    <w:rsid w:val="008A34B0"/>
    <w:rsid w:val="008C138B"/>
    <w:rsid w:val="008C3A65"/>
    <w:rsid w:val="00914983"/>
    <w:rsid w:val="00946491"/>
    <w:rsid w:val="00956403"/>
    <w:rsid w:val="0096680A"/>
    <w:rsid w:val="009A2631"/>
    <w:rsid w:val="009A329F"/>
    <w:rsid w:val="009D7E08"/>
    <w:rsid w:val="00A07F36"/>
    <w:rsid w:val="00A314EF"/>
    <w:rsid w:val="00A32088"/>
    <w:rsid w:val="00A454A0"/>
    <w:rsid w:val="00A62211"/>
    <w:rsid w:val="00A724B0"/>
    <w:rsid w:val="00AD3589"/>
    <w:rsid w:val="00AF55F9"/>
    <w:rsid w:val="00AF5E25"/>
    <w:rsid w:val="00AF63B3"/>
    <w:rsid w:val="00B342FA"/>
    <w:rsid w:val="00B4790C"/>
    <w:rsid w:val="00B53F36"/>
    <w:rsid w:val="00B72187"/>
    <w:rsid w:val="00B96041"/>
    <w:rsid w:val="00BC3E87"/>
    <w:rsid w:val="00BD62A6"/>
    <w:rsid w:val="00C20761"/>
    <w:rsid w:val="00C222BE"/>
    <w:rsid w:val="00C367F2"/>
    <w:rsid w:val="00C4791A"/>
    <w:rsid w:val="00C861B0"/>
    <w:rsid w:val="00CC0345"/>
    <w:rsid w:val="00CE0B2E"/>
    <w:rsid w:val="00D04E3F"/>
    <w:rsid w:val="00D61C6C"/>
    <w:rsid w:val="00D63366"/>
    <w:rsid w:val="00DA279F"/>
    <w:rsid w:val="00DF5F0F"/>
    <w:rsid w:val="00DF67A3"/>
    <w:rsid w:val="00E00D76"/>
    <w:rsid w:val="00E03846"/>
    <w:rsid w:val="00E03946"/>
    <w:rsid w:val="00E055A6"/>
    <w:rsid w:val="00E24A9A"/>
    <w:rsid w:val="00E268BE"/>
    <w:rsid w:val="00E56083"/>
    <w:rsid w:val="00E60AAD"/>
    <w:rsid w:val="00EA3AC1"/>
    <w:rsid w:val="00F204DD"/>
    <w:rsid w:val="00F3155E"/>
    <w:rsid w:val="00F52148"/>
    <w:rsid w:val="00F64056"/>
    <w:rsid w:val="00FD187D"/>
    <w:rsid w:val="00FD3B53"/>
    <w:rsid w:val="00FE00F8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1"/>
  </w:style>
  <w:style w:type="paragraph" w:styleId="Heading1">
    <w:name w:val="heading 1"/>
    <w:basedOn w:val="Normal"/>
    <w:next w:val="Normal"/>
    <w:link w:val="Heading1Char"/>
    <w:uiPriority w:val="9"/>
    <w:qFormat/>
    <w:rsid w:val="00640241"/>
    <w:pPr>
      <w:numPr>
        <w:numId w:val="4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41"/>
    <w:pPr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41"/>
    <w:pPr>
      <w:numPr>
        <w:ilvl w:val="2"/>
        <w:numId w:val="4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4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024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024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3970"/>
    <w:pPr>
      <w:jc w:val="center"/>
    </w:pPr>
    <w:rPr>
      <w:rFonts w:ascii="Times New Roman" w:hAnsi="Times New Roman"/>
      <w:b/>
      <w:bCs/>
      <w:color w:val="2E74B5" w:themeColor="accent1" w:themeShade="BF"/>
      <w:sz w:val="24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24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2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241"/>
    <w:rPr>
      <w:b/>
      <w:bCs/>
    </w:rPr>
  </w:style>
  <w:style w:type="character" w:styleId="Emphasis">
    <w:name w:val="Emphasis"/>
    <w:uiPriority w:val="20"/>
    <w:qFormat/>
    <w:rsid w:val="0064024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40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2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2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4024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4024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4024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4024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402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0241"/>
    <w:pPr>
      <w:numPr>
        <w:numId w:val="2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241"/>
  </w:style>
  <w:style w:type="paragraph" w:styleId="Header">
    <w:name w:val="header"/>
    <w:basedOn w:val="Normal"/>
    <w:link w:val="Head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0B"/>
  </w:style>
  <w:style w:type="paragraph" w:styleId="Footer">
    <w:name w:val="footer"/>
    <w:basedOn w:val="Normal"/>
    <w:link w:val="Foot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0B"/>
  </w:style>
  <w:style w:type="character" w:styleId="PlaceholderText">
    <w:name w:val="Placeholder Text"/>
    <w:basedOn w:val="DefaultParagraphFont"/>
    <w:uiPriority w:val="99"/>
    <w:semiHidden/>
    <w:rsid w:val="004A19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220"/>
    </w:pPr>
    <w:rPr>
      <w:rFonts w:ascii="Times New Roman" w:hAnsi="Times New Roman" w:cs="Times New Roman"/>
      <w:b/>
      <w:sz w:val="24"/>
      <w:szCs w:val="22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8C138B"/>
    <w:pPr>
      <w:spacing w:before="0" w:after="100" w:line="259" w:lineRule="auto"/>
    </w:pPr>
    <w:rPr>
      <w:rFonts w:ascii="Times New Roman" w:hAnsi="Times New Roman" w:cs="Times New Roman"/>
      <w:b/>
      <w:sz w:val="28"/>
      <w:szCs w:val="22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440"/>
    </w:pPr>
    <w:rPr>
      <w:rFonts w:ascii="Times New Roman" w:hAnsi="Times New Roman" w:cs="Times New Roman"/>
      <w:sz w:val="22"/>
      <w:szCs w:val="22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9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715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1"/>
  </w:style>
  <w:style w:type="paragraph" w:styleId="Heading1">
    <w:name w:val="heading 1"/>
    <w:basedOn w:val="Normal"/>
    <w:next w:val="Normal"/>
    <w:link w:val="Heading1Char"/>
    <w:uiPriority w:val="9"/>
    <w:qFormat/>
    <w:rsid w:val="00640241"/>
    <w:pPr>
      <w:numPr>
        <w:numId w:val="4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41"/>
    <w:pPr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41"/>
    <w:pPr>
      <w:numPr>
        <w:ilvl w:val="2"/>
        <w:numId w:val="4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4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024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024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3970"/>
    <w:pPr>
      <w:jc w:val="center"/>
    </w:pPr>
    <w:rPr>
      <w:rFonts w:ascii="Times New Roman" w:hAnsi="Times New Roman"/>
      <w:b/>
      <w:bCs/>
      <w:color w:val="2E74B5" w:themeColor="accent1" w:themeShade="BF"/>
      <w:sz w:val="24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24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2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241"/>
    <w:rPr>
      <w:b/>
      <w:bCs/>
    </w:rPr>
  </w:style>
  <w:style w:type="character" w:styleId="Emphasis">
    <w:name w:val="Emphasis"/>
    <w:uiPriority w:val="20"/>
    <w:qFormat/>
    <w:rsid w:val="0064024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40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2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2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4024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4024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4024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4024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402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0241"/>
    <w:pPr>
      <w:numPr>
        <w:numId w:val="2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241"/>
  </w:style>
  <w:style w:type="paragraph" w:styleId="Header">
    <w:name w:val="header"/>
    <w:basedOn w:val="Normal"/>
    <w:link w:val="Head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0B"/>
  </w:style>
  <w:style w:type="paragraph" w:styleId="Footer">
    <w:name w:val="footer"/>
    <w:basedOn w:val="Normal"/>
    <w:link w:val="FooterChar"/>
    <w:uiPriority w:val="99"/>
    <w:unhideWhenUsed/>
    <w:rsid w:val="004A19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0B"/>
  </w:style>
  <w:style w:type="character" w:styleId="PlaceholderText">
    <w:name w:val="Placeholder Text"/>
    <w:basedOn w:val="DefaultParagraphFont"/>
    <w:uiPriority w:val="99"/>
    <w:semiHidden/>
    <w:rsid w:val="004A19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220"/>
    </w:pPr>
    <w:rPr>
      <w:rFonts w:ascii="Times New Roman" w:hAnsi="Times New Roman" w:cs="Times New Roman"/>
      <w:b/>
      <w:sz w:val="24"/>
      <w:szCs w:val="22"/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8C138B"/>
    <w:pPr>
      <w:spacing w:before="0" w:after="100" w:line="259" w:lineRule="auto"/>
    </w:pPr>
    <w:rPr>
      <w:rFonts w:ascii="Times New Roman" w:hAnsi="Times New Roman" w:cs="Times New Roman"/>
      <w:b/>
      <w:sz w:val="28"/>
      <w:szCs w:val="22"/>
      <w:lang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8C138B"/>
    <w:pPr>
      <w:spacing w:before="0" w:after="100" w:line="259" w:lineRule="auto"/>
      <w:ind w:left="440"/>
    </w:pPr>
    <w:rPr>
      <w:rFonts w:ascii="Times New Roman" w:hAnsi="Times New Roman" w:cs="Times New Roman"/>
      <w:sz w:val="22"/>
      <w:szCs w:val="22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D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9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071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nDMinhHaGroup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1.jp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g"/><Relationship Id="rId50" Type="http://schemas.openxmlformats.org/officeDocument/2006/relationships/hyperlink" Target="http://www.3dcontentcentral.com" TargetMode="External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g"/><Relationship Id="rId53" Type="http://schemas.openxmlformats.org/officeDocument/2006/relationships/image" Target="media/image36.png"/><Relationship Id="rId58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www.3dcontentcentral.com" TargetMode="External"/><Relationship Id="rId57" Type="http://schemas.openxmlformats.org/officeDocument/2006/relationships/image" Target="media/image40.png"/><Relationship Id="rId61" Type="http://schemas.openxmlformats.org/officeDocument/2006/relationships/header" Target="header6.xml"/><Relationship Id="rId10" Type="http://schemas.openxmlformats.org/officeDocument/2006/relationships/image" Target="media/image1.jpg"/><Relationship Id="rId19" Type="http://schemas.openxmlformats.org/officeDocument/2006/relationships/image" Target="media/image4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mailto:RnDMinhHaGroup@gmail.com" TargetMode="External"/><Relationship Id="rId17" Type="http://schemas.openxmlformats.org/officeDocument/2006/relationships/header" Target="header3.xml"/><Relationship Id="rId25" Type="http://schemas.openxmlformats.org/officeDocument/2006/relationships/image" Target="media/image10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jpg"/><Relationship Id="rId59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965652566</CompanyPhone>
  <CompanyFax/>
  <CompanyEmail>rndminhhagrou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2AEB9-50F7-4F12-B9B4-6EAAC24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7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ý Nhật</dc:creator>
  <cp:lastModifiedBy>Administrator</cp:lastModifiedBy>
  <cp:revision>25</cp:revision>
  <dcterms:created xsi:type="dcterms:W3CDTF">2015-09-23T10:29:00Z</dcterms:created>
  <dcterms:modified xsi:type="dcterms:W3CDTF">2015-10-03T02:37:00Z</dcterms:modified>
</cp:coreProperties>
</file>